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76" w:rsidRDefault="00296C76" w:rsidP="00296C76">
      <w:pPr>
        <w:spacing w:after="0" w:line="240" w:lineRule="auto"/>
        <w:ind w:left="360" w:hanging="360"/>
        <w:rPr>
          <w:rFonts w:ascii="Arial" w:hAnsi="Arial" w:cs="Arial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6545"/>
      </w:tblGrid>
      <w:tr w:rsidR="00296C76" w:rsidTr="000025DA">
        <w:tc>
          <w:tcPr>
            <w:tcW w:w="3193" w:type="dxa"/>
            <w:vAlign w:val="center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mr-IN"/>
              </w:rPr>
              <w:drawing>
                <wp:inline distT="0" distB="0" distL="0" distR="0" wp14:anchorId="5FD34CB3" wp14:editId="48325F6B">
                  <wp:extent cx="1890492" cy="857250"/>
                  <wp:effectExtent l="0" t="0" r="0" b="0"/>
                  <wp:docPr id="1" name="Picture 1" descr="Image result for bharati vidyape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harati vidyapee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9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5" w:type="dxa"/>
            <w:vAlign w:val="center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8729E">
              <w:rPr>
                <w:rFonts w:ascii="Times New Roman" w:hAnsi="Times New Roman" w:cs="Times New Roman"/>
                <w:b/>
                <w:sz w:val="32"/>
                <w:szCs w:val="24"/>
              </w:rPr>
              <w:t>BHARATI VIDYAPEETH</w:t>
            </w:r>
          </w:p>
          <w:p w:rsidR="00296C76" w:rsidRPr="005B2BAD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296C76" w:rsidRPr="0038729E" w:rsidRDefault="00296C76" w:rsidP="000025D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8729E">
              <w:rPr>
                <w:rFonts w:ascii="Times New Roman" w:hAnsi="Times New Roman" w:cs="Times New Roman"/>
                <w:szCs w:val="24"/>
              </w:rPr>
              <w:t xml:space="preserve">Bharati Vidyapeeth </w:t>
            </w:r>
            <w:proofErr w:type="spellStart"/>
            <w:r w:rsidRPr="0038729E">
              <w:rPr>
                <w:rFonts w:ascii="Times New Roman" w:hAnsi="Times New Roman" w:cs="Times New Roman"/>
                <w:szCs w:val="24"/>
              </w:rPr>
              <w:t>Bhavan</w:t>
            </w:r>
            <w:proofErr w:type="spellEnd"/>
            <w:r w:rsidRPr="0038729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8729E">
              <w:rPr>
                <w:rFonts w:ascii="Times New Roman" w:hAnsi="Times New Roman" w:cs="Times New Roman"/>
                <w:szCs w:val="24"/>
              </w:rPr>
              <w:t>Lal</w:t>
            </w:r>
            <w:proofErr w:type="spellEnd"/>
            <w:r w:rsidRPr="0038729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729E">
              <w:rPr>
                <w:rFonts w:ascii="Times New Roman" w:hAnsi="Times New Roman" w:cs="Times New Roman"/>
                <w:szCs w:val="24"/>
              </w:rPr>
              <w:t>Bahadur</w:t>
            </w:r>
            <w:proofErr w:type="spellEnd"/>
            <w:r w:rsidRPr="0038729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729E">
              <w:rPr>
                <w:rFonts w:ascii="Times New Roman" w:hAnsi="Times New Roman" w:cs="Times New Roman"/>
                <w:szCs w:val="24"/>
              </w:rPr>
              <w:t>Shastri</w:t>
            </w:r>
            <w:proofErr w:type="spellEnd"/>
            <w:r w:rsidRPr="0038729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729E">
              <w:rPr>
                <w:rFonts w:ascii="Times New Roman" w:hAnsi="Times New Roman" w:cs="Times New Roman"/>
                <w:szCs w:val="24"/>
              </w:rPr>
              <w:t>Marg</w:t>
            </w:r>
            <w:proofErr w:type="spellEnd"/>
            <w:r w:rsidRPr="0038729E">
              <w:rPr>
                <w:rFonts w:ascii="Times New Roman" w:hAnsi="Times New Roman" w:cs="Times New Roman"/>
                <w:szCs w:val="24"/>
              </w:rPr>
              <w:t xml:space="preserve">, Pune </w:t>
            </w: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38729E">
              <w:rPr>
                <w:rFonts w:ascii="Times New Roman" w:hAnsi="Times New Roman" w:cs="Times New Roman"/>
                <w:szCs w:val="24"/>
              </w:rPr>
              <w:t>411030</w:t>
            </w:r>
          </w:p>
          <w:p w:rsidR="00296C76" w:rsidRPr="0038729E" w:rsidRDefault="00296C76" w:rsidP="000025D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8729E">
              <w:rPr>
                <w:rFonts w:ascii="Times New Roman" w:hAnsi="Times New Roman" w:cs="Times New Roman"/>
                <w:szCs w:val="24"/>
              </w:rPr>
              <w:t>PHONE: 020-24325509, 24325510</w:t>
            </w:r>
            <w:r w:rsidRPr="0038729E">
              <w:rPr>
                <w:rFonts w:ascii="Times New Roman" w:hAnsi="Times New Roman" w:cs="Times New Roman"/>
                <w:szCs w:val="24"/>
              </w:rPr>
              <w:tab/>
              <w:t>FAX: 020-24339121</w:t>
            </w:r>
          </w:p>
          <w:p w:rsidR="00296C76" w:rsidRPr="0038729E" w:rsidRDefault="00296C76" w:rsidP="000025D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8729E">
              <w:rPr>
                <w:rFonts w:ascii="Times New Roman" w:hAnsi="Times New Roman" w:cs="Times New Roman"/>
                <w:szCs w:val="24"/>
              </w:rPr>
              <w:t>Website: http://www.bharatividyapeeth.edu</w:t>
            </w:r>
          </w:p>
          <w:p w:rsidR="00296C76" w:rsidRDefault="00296C76" w:rsidP="0000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Cs w:val="24"/>
              </w:rPr>
              <w:t>e-Mail</w:t>
            </w:r>
            <w:r>
              <w:rPr>
                <w:rFonts w:ascii="Times New Roman" w:hAnsi="Times New Roman" w:cs="Times New Roman"/>
                <w:szCs w:val="24"/>
              </w:rPr>
              <w:t xml:space="preserve"> ID</w:t>
            </w:r>
            <w:r w:rsidRPr="0038729E">
              <w:rPr>
                <w:rFonts w:ascii="Times New Roman" w:hAnsi="Times New Roman" w:cs="Times New Roman"/>
                <w:szCs w:val="24"/>
              </w:rPr>
              <w:t>: info@bharatividyapeeth.edu</w:t>
            </w:r>
          </w:p>
        </w:tc>
      </w:tr>
    </w:tbl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76" w:rsidRDefault="00296C76" w:rsidP="0029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3E">
        <w:rPr>
          <w:rFonts w:ascii="Times New Roman" w:hAnsi="Times New Roman" w:cs="Times New Roman"/>
          <w:b/>
          <w:sz w:val="24"/>
          <w:szCs w:val="24"/>
        </w:rPr>
        <w:t>APPLICATION FOR EMPLOYMENT</w:t>
      </w:r>
    </w:p>
    <w:p w:rsidR="00296C76" w:rsidRDefault="00296C76" w:rsidP="0029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296C76" w:rsidTr="000025DA">
        <w:trPr>
          <w:trHeight w:val="4545"/>
        </w:trPr>
        <w:tc>
          <w:tcPr>
            <w:tcW w:w="9576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r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37764" wp14:editId="01882A46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-3175</wp:posOffset>
                      </wp:positionV>
                      <wp:extent cx="1438275" cy="1333500"/>
                      <wp:effectExtent l="0" t="0" r="28575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8275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7F05C0" id="Rectangle 2" o:spid="_x0000_s1026" style="position:absolute;margin-left:359.25pt;margin-top:-.25pt;width:113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,</w:t>
            </w: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he Secretary</w:t>
            </w: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Bharati Vidyapeeth</w:t>
            </w: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harati Vidyapee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van</w:t>
            </w:r>
            <w:proofErr w:type="spellEnd"/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une – 411030</w:t>
            </w: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,</w:t>
            </w:r>
          </w:p>
          <w:p w:rsidR="00296C76" w:rsidRDefault="00296C76" w:rsidP="0000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 response to your advertisement for the pos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 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 ……………. in (name of the College/School etc.) …………………………………… ………………… 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…………………………………………………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eby apply for the same.</w:t>
            </w: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5"/>
              <w:gridCol w:w="4632"/>
            </w:tblGrid>
            <w:tr w:rsidR="00296C76" w:rsidTr="000025DA">
              <w:tc>
                <w:tcPr>
                  <w:tcW w:w="4788" w:type="dxa"/>
                </w:tcPr>
                <w:p w:rsidR="00296C76" w:rsidRDefault="00296C76" w:rsidP="0000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6C76" w:rsidRDefault="00296C76" w:rsidP="0000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6C76" w:rsidRDefault="00296C76" w:rsidP="0000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6C76" w:rsidRDefault="00296C76" w:rsidP="0000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e: ………………………. </w:t>
                  </w:r>
                </w:p>
              </w:tc>
              <w:tc>
                <w:tcPr>
                  <w:tcW w:w="4788" w:type="dxa"/>
                </w:tcPr>
                <w:p w:rsidR="00296C76" w:rsidRDefault="00296C76" w:rsidP="0000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rs faithfully,</w:t>
                  </w:r>
                </w:p>
                <w:p w:rsidR="00296C76" w:rsidRDefault="00296C76" w:rsidP="0000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6C76" w:rsidRDefault="00296C76" w:rsidP="0000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6C76" w:rsidRDefault="00296C76" w:rsidP="0000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Signature of the Applicant)</w:t>
                  </w:r>
                </w:p>
                <w:p w:rsidR="00296C76" w:rsidRDefault="00296C76" w:rsidP="0000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525"/>
      </w:tblGrid>
      <w:tr w:rsidR="00296C76" w:rsidTr="000025DA">
        <w:tc>
          <w:tcPr>
            <w:tcW w:w="1008" w:type="dxa"/>
          </w:tcPr>
          <w:p w:rsidR="00296C76" w:rsidRPr="00FA0D8B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A0D8B">
              <w:rPr>
                <w:rFonts w:ascii="Times New Roman" w:hAnsi="Times New Roman" w:cs="Times New Roman"/>
                <w:b/>
                <w:sz w:val="24"/>
              </w:rPr>
              <w:t>NOTE:</w:t>
            </w:r>
          </w:p>
        </w:tc>
        <w:tc>
          <w:tcPr>
            <w:tcW w:w="8568" w:type="dxa"/>
          </w:tcPr>
          <w:p w:rsidR="00296C76" w:rsidRPr="00FA0D8B" w:rsidRDefault="00296C76" w:rsidP="000025DA">
            <w:pPr>
              <w:pStyle w:val="ListParagraph"/>
              <w:numPr>
                <w:ilvl w:val="0"/>
                <w:numId w:val="81"/>
              </w:numPr>
              <w:tabs>
                <w:tab w:val="left" w:pos="357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FA0D8B">
              <w:rPr>
                <w:rFonts w:ascii="Times New Roman" w:hAnsi="Times New Roman" w:cs="Times New Roman"/>
                <w:sz w:val="24"/>
              </w:rPr>
              <w:t xml:space="preserve">Self-Attested copies of all certificates/testimonials should be attached. Originals are required to be shown at the time of interview. </w:t>
            </w:r>
          </w:p>
          <w:p w:rsidR="00296C76" w:rsidRPr="00FA0D8B" w:rsidRDefault="00296C76" w:rsidP="000025DA">
            <w:pPr>
              <w:pStyle w:val="ListParagraph"/>
              <w:numPr>
                <w:ilvl w:val="0"/>
                <w:numId w:val="81"/>
              </w:numPr>
              <w:tabs>
                <w:tab w:val="left" w:pos="357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FA0D8B">
              <w:rPr>
                <w:rFonts w:ascii="Times New Roman" w:hAnsi="Times New Roman" w:cs="Times New Roman"/>
                <w:sz w:val="24"/>
              </w:rPr>
              <w:t xml:space="preserve">Candidate already employed shall apply through proper channel and shall submit ‘No Objection Certificate’ </w:t>
            </w:r>
            <w:proofErr w:type="gramStart"/>
            <w:r w:rsidRPr="00FA0D8B">
              <w:rPr>
                <w:rFonts w:ascii="Times New Roman" w:hAnsi="Times New Roman" w:cs="Times New Roman"/>
                <w:sz w:val="24"/>
              </w:rPr>
              <w:t>from  the</w:t>
            </w:r>
            <w:proofErr w:type="gramEnd"/>
            <w:r w:rsidRPr="00FA0D8B">
              <w:rPr>
                <w:rFonts w:ascii="Times New Roman" w:hAnsi="Times New Roman" w:cs="Times New Roman"/>
                <w:sz w:val="24"/>
              </w:rPr>
              <w:t xml:space="preserve"> employer along with application and also bring the same at the time of the interview.</w:t>
            </w:r>
          </w:p>
          <w:p w:rsidR="00296C76" w:rsidRPr="00FA0D8B" w:rsidRDefault="00296C76" w:rsidP="000025DA">
            <w:pPr>
              <w:pStyle w:val="ListParagraph"/>
              <w:numPr>
                <w:ilvl w:val="0"/>
                <w:numId w:val="81"/>
              </w:numPr>
              <w:tabs>
                <w:tab w:val="left" w:pos="357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FA0D8B">
              <w:rPr>
                <w:rFonts w:ascii="Times New Roman" w:hAnsi="Times New Roman" w:cs="Times New Roman"/>
                <w:sz w:val="24"/>
              </w:rPr>
              <w:t>Candidates can apply against any one post only. Candidates applying for more than one post will not be considered and such applications will be rejected.</w:t>
            </w:r>
          </w:p>
          <w:p w:rsidR="00296C76" w:rsidRPr="00FA0D8B" w:rsidRDefault="00296C76" w:rsidP="000025DA">
            <w:pPr>
              <w:pStyle w:val="ListParagraph"/>
              <w:numPr>
                <w:ilvl w:val="0"/>
                <w:numId w:val="81"/>
              </w:numPr>
              <w:tabs>
                <w:tab w:val="left" w:pos="357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FA0D8B">
              <w:rPr>
                <w:rFonts w:ascii="Times New Roman" w:hAnsi="Times New Roman" w:cs="Times New Roman"/>
                <w:sz w:val="24"/>
              </w:rPr>
              <w:t>Application received after the due date or found incomplete will not be considered.</w:t>
            </w:r>
          </w:p>
        </w:tc>
      </w:tr>
    </w:tbl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2"/>
        <w:gridCol w:w="6111"/>
      </w:tblGrid>
      <w:tr w:rsidR="00296C76" w:rsidTr="000025DA">
        <w:tc>
          <w:tcPr>
            <w:tcW w:w="5000" w:type="pct"/>
            <w:gridSpan w:val="2"/>
          </w:tcPr>
          <w:p w:rsidR="00296C76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OFFICE USE ONLY</w:t>
            </w:r>
          </w:p>
        </w:tc>
      </w:tr>
      <w:tr w:rsidR="00296C76" w:rsidTr="000025DA">
        <w:tc>
          <w:tcPr>
            <w:tcW w:w="1795" w:type="pct"/>
          </w:tcPr>
          <w:p w:rsidR="00296C76" w:rsidRPr="009550F7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0F7">
              <w:rPr>
                <w:rFonts w:ascii="Times New Roman" w:hAnsi="Times New Roman" w:cs="Times New Roman"/>
                <w:sz w:val="24"/>
                <w:szCs w:val="24"/>
              </w:rPr>
              <w:t>Application Number:</w:t>
            </w:r>
          </w:p>
        </w:tc>
        <w:tc>
          <w:tcPr>
            <w:tcW w:w="3205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c>
          <w:tcPr>
            <w:tcW w:w="1795" w:type="pct"/>
          </w:tcPr>
          <w:p w:rsidR="00296C76" w:rsidRPr="009550F7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0F7">
              <w:rPr>
                <w:rFonts w:ascii="Times New Roman" w:hAnsi="Times New Roman" w:cs="Times New Roman"/>
                <w:sz w:val="24"/>
                <w:szCs w:val="24"/>
              </w:rPr>
              <w:t>Date of Receipt:</w:t>
            </w:r>
          </w:p>
        </w:tc>
        <w:tc>
          <w:tcPr>
            <w:tcW w:w="3205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c>
          <w:tcPr>
            <w:tcW w:w="1795" w:type="pct"/>
          </w:tcPr>
          <w:p w:rsidR="00296C76" w:rsidRPr="009550F7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Interviewed on:</w:t>
            </w:r>
          </w:p>
        </w:tc>
        <w:tc>
          <w:tcPr>
            <w:tcW w:w="3205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c>
          <w:tcPr>
            <w:tcW w:w="1795" w:type="pct"/>
          </w:tcPr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 Certificates Verified by:</w:t>
            </w:r>
          </w:p>
          <w:p w:rsidR="00296C76" w:rsidRPr="009550F7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me and Signature)</w:t>
            </w:r>
          </w:p>
        </w:tc>
        <w:tc>
          <w:tcPr>
            <w:tcW w:w="3205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c>
          <w:tcPr>
            <w:tcW w:w="1795" w:type="pct"/>
          </w:tcPr>
          <w:p w:rsidR="00296C76" w:rsidRPr="009550F7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ment Order Issued (Ref.)</w:t>
            </w:r>
          </w:p>
        </w:tc>
        <w:tc>
          <w:tcPr>
            <w:tcW w:w="3205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76" w:rsidRDefault="00296C76" w:rsidP="00296C76">
      <w:pPr>
        <w:pStyle w:val="ListParagraph"/>
        <w:numPr>
          <w:ilvl w:val="0"/>
          <w:numId w:val="8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806BF">
        <w:rPr>
          <w:rFonts w:ascii="Times New Roman" w:hAnsi="Times New Roman" w:cs="Times New Roman"/>
          <w:b/>
          <w:sz w:val="24"/>
          <w:szCs w:val="24"/>
        </w:rPr>
        <w:br w:type="page"/>
      </w:r>
      <w:r w:rsidRPr="00B806BF">
        <w:rPr>
          <w:rFonts w:ascii="Times New Roman" w:hAnsi="Times New Roman" w:cs="Times New Roman"/>
          <w:b/>
          <w:sz w:val="24"/>
          <w:szCs w:val="24"/>
        </w:rPr>
        <w:lastRenderedPageBreak/>
        <w:t>PERSONAL INFORMATION:</w:t>
      </w:r>
    </w:p>
    <w:p w:rsidR="00296C76" w:rsidRPr="00B806BF" w:rsidRDefault="00296C76" w:rsidP="00296C7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3"/>
        <w:gridCol w:w="5230"/>
      </w:tblGrid>
      <w:tr w:rsidR="00296C76" w:rsidTr="000025DA">
        <w:trPr>
          <w:cantSplit/>
        </w:trPr>
        <w:tc>
          <w:tcPr>
            <w:tcW w:w="4338" w:type="dxa"/>
          </w:tcPr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Applied For:</w:t>
            </w:r>
          </w:p>
        </w:tc>
        <w:tc>
          <w:tcPr>
            <w:tcW w:w="523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cantSplit/>
        </w:trPr>
        <w:tc>
          <w:tcPr>
            <w:tcW w:w="4338" w:type="dxa"/>
          </w:tcPr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Applicant:</w:t>
            </w:r>
          </w:p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1BB">
              <w:rPr>
                <w:rFonts w:ascii="Times New Roman" w:hAnsi="Times New Roman" w:cs="Times New Roman"/>
                <w:sz w:val="16"/>
                <w:szCs w:val="24"/>
              </w:rPr>
              <w:t>(BEGINNING WITH SURNAME IN CAPITAL LETTERS)</w:t>
            </w:r>
          </w:p>
        </w:tc>
        <w:tc>
          <w:tcPr>
            <w:tcW w:w="523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cantSplit/>
        </w:trPr>
        <w:tc>
          <w:tcPr>
            <w:tcW w:w="4338" w:type="dxa"/>
          </w:tcPr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Father/Husband:</w:t>
            </w:r>
          </w:p>
        </w:tc>
        <w:tc>
          <w:tcPr>
            <w:tcW w:w="523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cantSplit/>
        </w:trPr>
        <w:tc>
          <w:tcPr>
            <w:tcW w:w="4338" w:type="dxa"/>
          </w:tcPr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</w:p>
        </w:tc>
        <w:tc>
          <w:tcPr>
            <w:tcW w:w="523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cantSplit/>
        </w:trPr>
        <w:tc>
          <w:tcPr>
            <w:tcW w:w="4338" w:type="dxa"/>
          </w:tcPr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</w:tc>
        <w:tc>
          <w:tcPr>
            <w:tcW w:w="523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cantSplit/>
        </w:trPr>
        <w:tc>
          <w:tcPr>
            <w:tcW w:w="4338" w:type="dxa"/>
          </w:tcPr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umber:</w:t>
            </w:r>
          </w:p>
        </w:tc>
        <w:tc>
          <w:tcPr>
            <w:tcW w:w="523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cantSplit/>
        </w:trPr>
        <w:tc>
          <w:tcPr>
            <w:tcW w:w="4338" w:type="dxa"/>
          </w:tcPr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ID:</w:t>
            </w:r>
          </w:p>
        </w:tc>
        <w:tc>
          <w:tcPr>
            <w:tcW w:w="523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cantSplit/>
        </w:trPr>
        <w:tc>
          <w:tcPr>
            <w:tcW w:w="4338" w:type="dxa"/>
          </w:tcPr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:</w:t>
            </w:r>
          </w:p>
        </w:tc>
        <w:tc>
          <w:tcPr>
            <w:tcW w:w="523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/Single</w:t>
            </w:r>
          </w:p>
        </w:tc>
      </w:tr>
      <w:tr w:rsidR="00296C76" w:rsidTr="000025DA">
        <w:trPr>
          <w:cantSplit/>
        </w:trPr>
        <w:tc>
          <w:tcPr>
            <w:tcW w:w="4338" w:type="dxa"/>
          </w:tcPr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:</w:t>
            </w:r>
          </w:p>
        </w:tc>
        <w:tc>
          <w:tcPr>
            <w:tcW w:w="523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cantSplit/>
        </w:trPr>
        <w:tc>
          <w:tcPr>
            <w:tcW w:w="4338" w:type="dxa"/>
          </w:tcPr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Address:</w:t>
            </w:r>
          </w:p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ddress, City, State, PIN)</w:t>
            </w:r>
          </w:p>
        </w:tc>
        <w:tc>
          <w:tcPr>
            <w:tcW w:w="523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cantSplit/>
        </w:trPr>
        <w:tc>
          <w:tcPr>
            <w:tcW w:w="4338" w:type="dxa"/>
          </w:tcPr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:</w:t>
            </w:r>
          </w:p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ddress, City, State, PIN)</w:t>
            </w:r>
          </w:p>
        </w:tc>
        <w:tc>
          <w:tcPr>
            <w:tcW w:w="523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cantSplit/>
        </w:trPr>
        <w:tc>
          <w:tcPr>
            <w:tcW w:w="4338" w:type="dxa"/>
          </w:tcPr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e:</w:t>
            </w:r>
          </w:p>
        </w:tc>
        <w:tc>
          <w:tcPr>
            <w:tcW w:w="523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/ST//DT(A)/NT(B,C,D)/OBC/SBC/SEBC/ EWS/General</w:t>
            </w: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9">
              <w:rPr>
                <w:rFonts w:ascii="Times New Roman" w:hAnsi="Times New Roman" w:cs="Times New Roman"/>
                <w:sz w:val="20"/>
                <w:szCs w:val="24"/>
              </w:rPr>
              <w:t>(enclose duly attested certificate in case of reserved category)</w:t>
            </w:r>
          </w:p>
        </w:tc>
      </w:tr>
      <w:tr w:rsidR="00296C76" w:rsidTr="000025DA">
        <w:trPr>
          <w:cantSplit/>
        </w:trPr>
        <w:tc>
          <w:tcPr>
            <w:tcW w:w="4338" w:type="dxa"/>
          </w:tcPr>
          <w:p w:rsidR="00296C76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belongs to PWD category?</w:t>
            </w:r>
          </w:p>
        </w:tc>
        <w:tc>
          <w:tcPr>
            <w:tcW w:w="523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F">
              <w:rPr>
                <w:rFonts w:ascii="Times New Roman" w:hAnsi="Times New Roman" w:cs="Times New Roman"/>
                <w:sz w:val="20"/>
                <w:szCs w:val="24"/>
              </w:rPr>
              <w:t>(if YES then specify % of disability)</w:t>
            </w:r>
          </w:p>
        </w:tc>
      </w:tr>
    </w:tbl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76" w:rsidRPr="00B806BF" w:rsidRDefault="00296C76" w:rsidP="00296C76">
      <w:pPr>
        <w:pStyle w:val="ListParagraph"/>
        <w:numPr>
          <w:ilvl w:val="0"/>
          <w:numId w:val="8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806BF">
        <w:rPr>
          <w:rFonts w:ascii="Times New Roman" w:hAnsi="Times New Roman" w:cs="Times New Roman"/>
          <w:b/>
          <w:sz w:val="24"/>
          <w:szCs w:val="24"/>
        </w:rPr>
        <w:t>EDUCATIONAL QUALIFICATIONS:</w:t>
      </w:r>
    </w:p>
    <w:p w:rsidR="00296C76" w:rsidRPr="006F2611" w:rsidRDefault="00296C76" w:rsidP="00296C7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F2611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6F2611">
        <w:rPr>
          <w:rFonts w:ascii="Times New Roman" w:hAnsi="Times New Roman" w:cs="Times New Roman"/>
          <w:sz w:val="20"/>
          <w:szCs w:val="24"/>
        </w:rPr>
        <w:t>details</w:t>
      </w:r>
      <w:proofErr w:type="gramEnd"/>
      <w:r w:rsidRPr="006F2611">
        <w:rPr>
          <w:rFonts w:ascii="Times New Roman" w:hAnsi="Times New Roman" w:cs="Times New Roman"/>
          <w:sz w:val="20"/>
          <w:szCs w:val="24"/>
        </w:rPr>
        <w:t xml:space="preserve"> of educational </w:t>
      </w:r>
      <w:proofErr w:type="spellStart"/>
      <w:r w:rsidRPr="006F2611">
        <w:rPr>
          <w:rFonts w:ascii="Times New Roman" w:hAnsi="Times New Roman" w:cs="Times New Roman"/>
          <w:sz w:val="20"/>
          <w:szCs w:val="24"/>
        </w:rPr>
        <w:t>qualifications,in</w:t>
      </w:r>
      <w:proofErr w:type="spellEnd"/>
      <w:r w:rsidRPr="006F2611">
        <w:rPr>
          <w:rFonts w:ascii="Times New Roman" w:hAnsi="Times New Roman" w:cs="Times New Roman"/>
          <w:sz w:val="20"/>
          <w:szCs w:val="24"/>
        </w:rPr>
        <w:t xml:space="preserve"> chronologically reverse order)</w:t>
      </w:r>
    </w:p>
    <w:tbl>
      <w:tblPr>
        <w:tblStyle w:val="TableGrid"/>
        <w:tblW w:w="4987" w:type="pct"/>
        <w:jc w:val="center"/>
        <w:tblLook w:val="04A0" w:firstRow="1" w:lastRow="0" w:firstColumn="1" w:lastColumn="0" w:noHBand="0" w:noVBand="1"/>
      </w:tblPr>
      <w:tblGrid>
        <w:gridCol w:w="2479"/>
        <w:gridCol w:w="1174"/>
        <w:gridCol w:w="1381"/>
        <w:gridCol w:w="1082"/>
        <w:gridCol w:w="1550"/>
        <w:gridCol w:w="1842"/>
      </w:tblGrid>
      <w:tr w:rsidR="00296C76" w:rsidTr="000025DA">
        <w:trPr>
          <w:jc w:val="center"/>
        </w:trPr>
        <w:tc>
          <w:tcPr>
            <w:tcW w:w="1304" w:type="pct"/>
          </w:tcPr>
          <w:p w:rsidR="00296C76" w:rsidRPr="00301CDD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8" w:type="pct"/>
          </w:tcPr>
          <w:p w:rsidR="00296C76" w:rsidRPr="00301CDD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1CDD">
              <w:rPr>
                <w:rFonts w:ascii="Times New Roman" w:hAnsi="Times New Roman" w:cs="Times New Roman"/>
                <w:b/>
                <w:szCs w:val="24"/>
              </w:rPr>
              <w:t>Exam Passed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726" w:type="pct"/>
          </w:tcPr>
          <w:p w:rsidR="00296C76" w:rsidRPr="00301CDD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1CDD">
              <w:rPr>
                <w:rFonts w:ascii="Times New Roman" w:hAnsi="Times New Roman" w:cs="Times New Roman"/>
                <w:b/>
                <w:szCs w:val="24"/>
              </w:rPr>
              <w:t>Year of Passing</w:t>
            </w:r>
          </w:p>
        </w:tc>
        <w:tc>
          <w:tcPr>
            <w:tcW w:w="569" w:type="pct"/>
          </w:tcPr>
          <w:p w:rsidR="00296C76" w:rsidRPr="00301CDD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1CDD">
              <w:rPr>
                <w:rFonts w:ascii="Times New Roman" w:hAnsi="Times New Roman" w:cs="Times New Roman"/>
                <w:b/>
                <w:szCs w:val="24"/>
              </w:rPr>
              <w:t>% of Marks</w:t>
            </w:r>
          </w:p>
        </w:tc>
        <w:tc>
          <w:tcPr>
            <w:tcW w:w="815" w:type="pct"/>
          </w:tcPr>
          <w:p w:rsidR="00296C76" w:rsidRPr="00301CDD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1CDD">
              <w:rPr>
                <w:rFonts w:ascii="Times New Roman" w:hAnsi="Times New Roman" w:cs="Times New Roman"/>
                <w:b/>
                <w:szCs w:val="24"/>
              </w:rPr>
              <w:t>Division/Class</w:t>
            </w:r>
          </w:p>
        </w:tc>
        <w:tc>
          <w:tcPr>
            <w:tcW w:w="969" w:type="pct"/>
          </w:tcPr>
          <w:p w:rsidR="00296C76" w:rsidRPr="00301CDD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1CDD">
              <w:rPr>
                <w:rFonts w:ascii="Times New Roman" w:hAnsi="Times New Roman" w:cs="Times New Roman"/>
                <w:b/>
                <w:szCs w:val="24"/>
              </w:rPr>
              <w:t>Board/University</w:t>
            </w:r>
          </w:p>
        </w:tc>
      </w:tr>
      <w:tr w:rsidR="00296C76" w:rsidTr="000025DA">
        <w:trPr>
          <w:jc w:val="center"/>
        </w:trPr>
        <w:tc>
          <w:tcPr>
            <w:tcW w:w="1304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(SSC)</w:t>
            </w:r>
          </w:p>
        </w:tc>
        <w:tc>
          <w:tcPr>
            <w:tcW w:w="618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jc w:val="center"/>
        </w:trPr>
        <w:tc>
          <w:tcPr>
            <w:tcW w:w="1304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College (HSC)</w:t>
            </w:r>
          </w:p>
        </w:tc>
        <w:tc>
          <w:tcPr>
            <w:tcW w:w="618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jc w:val="center"/>
        </w:trPr>
        <w:tc>
          <w:tcPr>
            <w:tcW w:w="1304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 </w:t>
            </w:r>
          </w:p>
        </w:tc>
        <w:tc>
          <w:tcPr>
            <w:tcW w:w="618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jc w:val="center"/>
        </w:trPr>
        <w:tc>
          <w:tcPr>
            <w:tcW w:w="1304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618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jc w:val="center"/>
        </w:trPr>
        <w:tc>
          <w:tcPr>
            <w:tcW w:w="1304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 Graduation</w:t>
            </w:r>
          </w:p>
        </w:tc>
        <w:tc>
          <w:tcPr>
            <w:tcW w:w="618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jc w:val="center"/>
        </w:trPr>
        <w:tc>
          <w:tcPr>
            <w:tcW w:w="1304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618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jc w:val="center"/>
        </w:trPr>
        <w:tc>
          <w:tcPr>
            <w:tcW w:w="1304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ate /Ph.D.</w:t>
            </w:r>
          </w:p>
        </w:tc>
        <w:tc>
          <w:tcPr>
            <w:tcW w:w="618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jc w:val="center"/>
        </w:trPr>
        <w:tc>
          <w:tcPr>
            <w:tcW w:w="1304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/SET</w:t>
            </w:r>
          </w:p>
        </w:tc>
        <w:tc>
          <w:tcPr>
            <w:tcW w:w="618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rPr>
          <w:jc w:val="center"/>
        </w:trPr>
        <w:tc>
          <w:tcPr>
            <w:tcW w:w="1304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618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496">
        <w:rPr>
          <w:rFonts w:ascii="Times New Roman" w:hAnsi="Times New Roman" w:cs="Times New Roman"/>
          <w:sz w:val="24"/>
          <w:szCs w:val="24"/>
        </w:rPr>
        <w:t xml:space="preserve">Languages you can </w:t>
      </w:r>
      <w:proofErr w:type="gramStart"/>
      <w:r w:rsidRPr="005C4496">
        <w:rPr>
          <w:rFonts w:ascii="Times New Roman" w:hAnsi="Times New Roman" w:cs="Times New Roman"/>
          <w:sz w:val="24"/>
          <w:szCs w:val="24"/>
        </w:rPr>
        <w:t>read,</w:t>
      </w:r>
      <w:proofErr w:type="gramEnd"/>
      <w:r w:rsidRPr="005C4496">
        <w:rPr>
          <w:rFonts w:ascii="Times New Roman" w:hAnsi="Times New Roman" w:cs="Times New Roman"/>
          <w:sz w:val="24"/>
          <w:szCs w:val="24"/>
        </w:rPr>
        <w:t xml:space="preserve"> write and speak:</w:t>
      </w:r>
    </w:p>
    <w:p w:rsidR="00296C76" w:rsidRPr="005C449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9"/>
        <w:gridCol w:w="1190"/>
        <w:gridCol w:w="1279"/>
        <w:gridCol w:w="1346"/>
        <w:gridCol w:w="3769"/>
      </w:tblGrid>
      <w:tr w:rsidR="00296C76" w:rsidTr="000025DA">
        <w:tc>
          <w:tcPr>
            <w:tcW w:w="1022" w:type="pct"/>
          </w:tcPr>
          <w:p w:rsidR="00296C76" w:rsidRPr="00055560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55560">
              <w:rPr>
                <w:rFonts w:ascii="Times New Roman" w:hAnsi="Times New Roman" w:cs="Times New Roman"/>
                <w:b/>
                <w:szCs w:val="24"/>
              </w:rPr>
              <w:t>Language</w:t>
            </w:r>
          </w:p>
        </w:tc>
        <w:tc>
          <w:tcPr>
            <w:tcW w:w="624" w:type="pct"/>
          </w:tcPr>
          <w:p w:rsidR="00296C76" w:rsidRPr="00055560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55560">
              <w:rPr>
                <w:rFonts w:ascii="Times New Roman" w:hAnsi="Times New Roman" w:cs="Times New Roman"/>
                <w:b/>
                <w:szCs w:val="24"/>
              </w:rPr>
              <w:t>Read</w:t>
            </w:r>
          </w:p>
        </w:tc>
        <w:tc>
          <w:tcPr>
            <w:tcW w:w="671" w:type="pct"/>
          </w:tcPr>
          <w:p w:rsidR="00296C76" w:rsidRPr="00055560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55560">
              <w:rPr>
                <w:rFonts w:ascii="Times New Roman" w:hAnsi="Times New Roman" w:cs="Times New Roman"/>
                <w:b/>
                <w:szCs w:val="24"/>
              </w:rPr>
              <w:t>Write</w:t>
            </w:r>
          </w:p>
        </w:tc>
        <w:tc>
          <w:tcPr>
            <w:tcW w:w="706" w:type="pct"/>
          </w:tcPr>
          <w:p w:rsidR="00296C76" w:rsidRPr="00055560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55560">
              <w:rPr>
                <w:rFonts w:ascii="Times New Roman" w:hAnsi="Times New Roman" w:cs="Times New Roman"/>
                <w:b/>
                <w:szCs w:val="24"/>
              </w:rPr>
              <w:t>Speak</w:t>
            </w:r>
          </w:p>
        </w:tc>
        <w:tc>
          <w:tcPr>
            <w:tcW w:w="1977" w:type="pct"/>
          </w:tcPr>
          <w:p w:rsidR="00296C76" w:rsidRPr="00055560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55560">
              <w:rPr>
                <w:rFonts w:ascii="Times New Roman" w:hAnsi="Times New Roman" w:cs="Times New Roman"/>
                <w:b/>
                <w:szCs w:val="24"/>
              </w:rPr>
              <w:t>Exam passed (if any)</w:t>
            </w:r>
          </w:p>
        </w:tc>
      </w:tr>
      <w:tr w:rsidR="00296C76" w:rsidTr="000025DA">
        <w:tc>
          <w:tcPr>
            <w:tcW w:w="1022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c>
          <w:tcPr>
            <w:tcW w:w="1022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c>
          <w:tcPr>
            <w:tcW w:w="1022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c>
          <w:tcPr>
            <w:tcW w:w="1022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pct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76" w:rsidRPr="00BF2FB0" w:rsidRDefault="00296C76" w:rsidP="00296C76">
      <w:pPr>
        <w:pStyle w:val="ListParagraph"/>
        <w:numPr>
          <w:ilvl w:val="0"/>
          <w:numId w:val="8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B0">
        <w:rPr>
          <w:rFonts w:ascii="Times New Roman" w:hAnsi="Times New Roman" w:cs="Times New Roman"/>
          <w:b/>
          <w:sz w:val="24"/>
          <w:szCs w:val="24"/>
        </w:rPr>
        <w:t>TOTAL API</w:t>
      </w:r>
      <w:r>
        <w:rPr>
          <w:rFonts w:ascii="Times New Roman" w:hAnsi="Times New Roman" w:cs="Times New Roman"/>
          <w:b/>
          <w:sz w:val="24"/>
          <w:szCs w:val="24"/>
        </w:rPr>
        <w:t xml:space="preserve">SCORE: </w:t>
      </w:r>
      <w:r w:rsidRPr="00433294">
        <w:rPr>
          <w:rFonts w:ascii="Times New Roman" w:hAnsi="Times New Roman" w:cs="Times New Roman"/>
          <w:sz w:val="20"/>
          <w:szCs w:val="24"/>
        </w:rPr>
        <w:t>(for the post of teaching position)</w:t>
      </w:r>
    </w:p>
    <w:p w:rsidR="00296C76" w:rsidRPr="00352949" w:rsidRDefault="00296C76" w:rsidP="00296C7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2B43">
        <w:rPr>
          <w:rFonts w:ascii="Times New Roman" w:hAnsi="Times New Roman" w:cs="Times New Roman"/>
          <w:sz w:val="20"/>
          <w:szCs w:val="24"/>
        </w:rPr>
        <w:t xml:space="preserve">(Please attach dully filled </w:t>
      </w:r>
      <w:r w:rsidRPr="00392B43">
        <w:rPr>
          <w:rFonts w:ascii="Times New Roman" w:hAnsi="Times New Roman" w:cs="Times New Roman"/>
          <w:i/>
          <w:sz w:val="20"/>
          <w:szCs w:val="24"/>
        </w:rPr>
        <w:t>Computation of API Score</w:t>
      </w:r>
      <w:r w:rsidR="00C832F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392B43">
        <w:rPr>
          <w:rFonts w:ascii="Times New Roman" w:hAnsi="Times New Roman" w:cs="Times New Roman"/>
          <w:sz w:val="20"/>
          <w:szCs w:val="24"/>
        </w:rPr>
        <w:t>document along with application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1065"/>
        <w:gridCol w:w="1064"/>
        <w:gridCol w:w="1063"/>
        <w:gridCol w:w="1063"/>
        <w:gridCol w:w="1063"/>
        <w:gridCol w:w="1063"/>
        <w:gridCol w:w="1063"/>
        <w:gridCol w:w="1004"/>
      </w:tblGrid>
      <w:tr w:rsidR="00296C76" w:rsidRPr="00A943BC" w:rsidTr="000025DA">
        <w:trPr>
          <w:trHeight w:val="455"/>
        </w:trPr>
        <w:tc>
          <w:tcPr>
            <w:tcW w:w="995" w:type="dxa"/>
            <w:vAlign w:val="center"/>
          </w:tcPr>
          <w:p w:rsidR="00296C76" w:rsidRPr="008F3473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8F3473">
              <w:rPr>
                <w:rFonts w:ascii="Times New Roman" w:hAnsi="Times New Roman" w:cs="Times New Roman"/>
                <w:b/>
                <w:szCs w:val="24"/>
              </w:rPr>
              <w:t>Category</w:t>
            </w:r>
          </w:p>
        </w:tc>
        <w:tc>
          <w:tcPr>
            <w:tcW w:w="1079" w:type="dxa"/>
            <w:vAlign w:val="center"/>
          </w:tcPr>
          <w:p w:rsidR="00296C76" w:rsidRPr="00A943BC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Category II</w:t>
            </w:r>
          </w:p>
          <w:p w:rsidR="00296C76" w:rsidRPr="00A943BC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(Max. 45)</w:t>
            </w:r>
          </w:p>
        </w:tc>
        <w:tc>
          <w:tcPr>
            <w:tcW w:w="1078" w:type="dxa"/>
            <w:vAlign w:val="center"/>
          </w:tcPr>
          <w:p w:rsidR="00296C76" w:rsidRPr="00A943BC" w:rsidRDefault="00296C76" w:rsidP="00C8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Category II</w:t>
            </w:r>
            <w:bookmarkStart w:id="0" w:name="_GoBack"/>
            <w:bookmarkEnd w:id="0"/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I</w:t>
            </w:r>
          </w:p>
          <w:p w:rsidR="00296C76" w:rsidRPr="00A943BC" w:rsidRDefault="00296C76" w:rsidP="00C8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Part –'A'</w:t>
            </w:r>
          </w:p>
        </w:tc>
        <w:tc>
          <w:tcPr>
            <w:tcW w:w="1078" w:type="dxa"/>
            <w:vAlign w:val="center"/>
          </w:tcPr>
          <w:p w:rsidR="00296C76" w:rsidRPr="00A943BC" w:rsidRDefault="00296C76" w:rsidP="00C8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Category III</w:t>
            </w:r>
          </w:p>
          <w:p w:rsidR="00296C76" w:rsidRPr="00A943BC" w:rsidRDefault="00296C76" w:rsidP="00C8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Part –'B'</w:t>
            </w:r>
          </w:p>
        </w:tc>
        <w:tc>
          <w:tcPr>
            <w:tcW w:w="1078" w:type="dxa"/>
            <w:vAlign w:val="center"/>
          </w:tcPr>
          <w:p w:rsidR="00296C76" w:rsidRPr="00A943BC" w:rsidRDefault="00296C76" w:rsidP="00C8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Category III</w:t>
            </w:r>
          </w:p>
          <w:p w:rsidR="00296C76" w:rsidRPr="00A943BC" w:rsidRDefault="00296C76" w:rsidP="00C8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Part –'C'</w:t>
            </w:r>
          </w:p>
        </w:tc>
        <w:tc>
          <w:tcPr>
            <w:tcW w:w="1078" w:type="dxa"/>
            <w:vAlign w:val="center"/>
          </w:tcPr>
          <w:p w:rsidR="00296C76" w:rsidRPr="00A943BC" w:rsidRDefault="00296C76" w:rsidP="00C8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Category III</w:t>
            </w:r>
          </w:p>
          <w:p w:rsidR="00296C76" w:rsidRPr="00A943BC" w:rsidRDefault="00296C76" w:rsidP="00C8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Part –'D'</w:t>
            </w:r>
          </w:p>
        </w:tc>
        <w:tc>
          <w:tcPr>
            <w:tcW w:w="1078" w:type="dxa"/>
            <w:vAlign w:val="center"/>
          </w:tcPr>
          <w:p w:rsidR="00296C76" w:rsidRPr="00A943BC" w:rsidRDefault="00296C76" w:rsidP="00C8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Category III</w:t>
            </w:r>
          </w:p>
          <w:p w:rsidR="00296C76" w:rsidRPr="00A943BC" w:rsidRDefault="00296C76" w:rsidP="00C8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Part –'E'</w:t>
            </w:r>
          </w:p>
        </w:tc>
        <w:tc>
          <w:tcPr>
            <w:tcW w:w="1078" w:type="dxa"/>
            <w:vAlign w:val="center"/>
          </w:tcPr>
          <w:p w:rsidR="00296C76" w:rsidRPr="00A943BC" w:rsidRDefault="00296C76" w:rsidP="00C8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Category III</w:t>
            </w:r>
          </w:p>
          <w:p w:rsidR="00296C76" w:rsidRPr="00A943BC" w:rsidRDefault="00296C76" w:rsidP="00C8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Part – 'F'</w:t>
            </w:r>
          </w:p>
        </w:tc>
        <w:tc>
          <w:tcPr>
            <w:tcW w:w="1034" w:type="dxa"/>
            <w:vAlign w:val="center"/>
          </w:tcPr>
          <w:p w:rsidR="00296C76" w:rsidRPr="00A943BC" w:rsidRDefault="00296C76" w:rsidP="00C8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43BC">
              <w:rPr>
                <w:rFonts w:ascii="Times New Roman" w:hAnsi="Times New Roman" w:cs="Times New Roman"/>
                <w:sz w:val="18"/>
                <w:szCs w:val="24"/>
              </w:rPr>
              <w:t>Total API Score</w:t>
            </w:r>
          </w:p>
        </w:tc>
      </w:tr>
      <w:tr w:rsidR="00296C76" w:rsidRPr="00A943BC" w:rsidTr="000025DA">
        <w:trPr>
          <w:trHeight w:val="227"/>
        </w:trPr>
        <w:tc>
          <w:tcPr>
            <w:tcW w:w="995" w:type="dxa"/>
            <w:vAlign w:val="center"/>
          </w:tcPr>
          <w:p w:rsidR="00296C76" w:rsidRPr="008F3473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8F3473">
              <w:rPr>
                <w:rFonts w:ascii="Times New Roman" w:hAnsi="Times New Roman" w:cs="Times New Roman"/>
                <w:b/>
                <w:szCs w:val="24"/>
              </w:rPr>
              <w:t>Score</w:t>
            </w:r>
          </w:p>
        </w:tc>
        <w:tc>
          <w:tcPr>
            <w:tcW w:w="1079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RPr="00A943BC" w:rsidTr="000025DA">
        <w:trPr>
          <w:trHeight w:val="227"/>
        </w:trPr>
        <w:tc>
          <w:tcPr>
            <w:tcW w:w="995" w:type="dxa"/>
            <w:vAlign w:val="center"/>
          </w:tcPr>
          <w:p w:rsidR="00296C76" w:rsidRPr="008F3473" w:rsidRDefault="00296C76" w:rsidP="000025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8F3473">
              <w:rPr>
                <w:rFonts w:ascii="Times New Roman" w:hAnsi="Times New Roman" w:cs="Times New Roman"/>
                <w:b/>
                <w:szCs w:val="24"/>
              </w:rPr>
              <w:t xml:space="preserve">Score </w:t>
            </w: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8F3473">
              <w:rPr>
                <w:rFonts w:ascii="Times New Roman" w:hAnsi="Times New Roman" w:cs="Times New Roman"/>
                <w:b/>
                <w:szCs w:val="24"/>
              </w:rPr>
              <w:t>erified</w:t>
            </w:r>
          </w:p>
        </w:tc>
        <w:tc>
          <w:tcPr>
            <w:tcW w:w="1079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96C76" w:rsidRPr="00A943BC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C76" w:rsidRPr="00A943BC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76" w:rsidRDefault="00296C76" w:rsidP="00296C76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6C76" w:rsidRPr="00B806BF" w:rsidRDefault="00296C76" w:rsidP="00296C76">
      <w:pPr>
        <w:pStyle w:val="ListParagraph"/>
        <w:numPr>
          <w:ilvl w:val="0"/>
          <w:numId w:val="8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806BF">
        <w:rPr>
          <w:rFonts w:ascii="Times New Roman" w:hAnsi="Times New Roman" w:cs="Times New Roman"/>
          <w:b/>
          <w:sz w:val="24"/>
          <w:szCs w:val="24"/>
        </w:rPr>
        <w:lastRenderedPageBreak/>
        <w:t>EMPLOYMENT DETAILS:</w:t>
      </w:r>
    </w:p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B43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392B43">
        <w:rPr>
          <w:rFonts w:ascii="Times New Roman" w:hAnsi="Times New Roman" w:cs="Times New Roman"/>
          <w:sz w:val="20"/>
          <w:szCs w:val="24"/>
        </w:rPr>
        <w:t>particulars</w:t>
      </w:r>
      <w:proofErr w:type="gramEnd"/>
      <w:r w:rsidRPr="00392B43">
        <w:rPr>
          <w:rFonts w:ascii="Times New Roman" w:hAnsi="Times New Roman" w:cs="Times New Roman"/>
          <w:sz w:val="20"/>
          <w:szCs w:val="24"/>
        </w:rPr>
        <w:t xml:space="preserve"> of previous employment, if any, in chronologically reverse orde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"/>
        <w:gridCol w:w="2142"/>
        <w:gridCol w:w="1562"/>
        <w:gridCol w:w="948"/>
        <w:gridCol w:w="949"/>
        <w:gridCol w:w="987"/>
        <w:gridCol w:w="2397"/>
      </w:tblGrid>
      <w:tr w:rsidR="00296C76" w:rsidTr="000025DA">
        <w:trPr>
          <w:trHeight w:val="255"/>
        </w:trPr>
        <w:tc>
          <w:tcPr>
            <w:tcW w:w="288" w:type="pct"/>
            <w:vMerge w:val="restart"/>
            <w:vAlign w:val="center"/>
          </w:tcPr>
          <w:p w:rsidR="00296C76" w:rsidRPr="0037352C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352C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1124" w:type="pct"/>
            <w:vMerge w:val="restart"/>
            <w:vAlign w:val="center"/>
          </w:tcPr>
          <w:p w:rsidR="00296C76" w:rsidRPr="0037352C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352C">
              <w:rPr>
                <w:rFonts w:ascii="Times New Roman" w:hAnsi="Times New Roman" w:cs="Times New Roman"/>
                <w:b/>
                <w:szCs w:val="24"/>
              </w:rPr>
              <w:t>Organization</w:t>
            </w:r>
          </w:p>
        </w:tc>
        <w:tc>
          <w:tcPr>
            <w:tcW w:w="820" w:type="pct"/>
            <w:vMerge w:val="restart"/>
            <w:vAlign w:val="center"/>
          </w:tcPr>
          <w:p w:rsidR="00296C76" w:rsidRPr="0037352C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352C">
              <w:rPr>
                <w:rFonts w:ascii="Times New Roman" w:hAnsi="Times New Roman" w:cs="Times New Roman"/>
                <w:b/>
                <w:szCs w:val="24"/>
              </w:rPr>
              <w:t>Designation</w:t>
            </w:r>
          </w:p>
        </w:tc>
        <w:tc>
          <w:tcPr>
            <w:tcW w:w="1511" w:type="pct"/>
            <w:gridSpan w:val="3"/>
            <w:vAlign w:val="center"/>
          </w:tcPr>
          <w:p w:rsidR="00296C76" w:rsidRPr="0037352C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352C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1257" w:type="pct"/>
            <w:vMerge w:val="restart"/>
            <w:vAlign w:val="center"/>
          </w:tcPr>
          <w:p w:rsidR="00296C76" w:rsidRPr="0037352C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352C">
              <w:rPr>
                <w:rFonts w:ascii="Times New Roman" w:hAnsi="Times New Roman" w:cs="Times New Roman"/>
                <w:b/>
                <w:szCs w:val="24"/>
              </w:rPr>
              <w:t>Reason for Leaving</w:t>
            </w:r>
          </w:p>
        </w:tc>
      </w:tr>
      <w:tr w:rsidR="00296C76" w:rsidTr="000025DA">
        <w:trPr>
          <w:trHeight w:val="255"/>
        </w:trPr>
        <w:tc>
          <w:tcPr>
            <w:tcW w:w="288" w:type="pct"/>
            <w:vMerge/>
          </w:tcPr>
          <w:p w:rsidR="00296C76" w:rsidRPr="0037352C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4" w:type="pct"/>
            <w:vMerge/>
          </w:tcPr>
          <w:p w:rsidR="00296C76" w:rsidRPr="0037352C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20" w:type="pct"/>
            <w:vMerge/>
          </w:tcPr>
          <w:p w:rsidR="00296C76" w:rsidRPr="0037352C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7" w:type="pct"/>
          </w:tcPr>
          <w:p w:rsidR="00296C76" w:rsidRPr="0037352C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rom</w:t>
            </w:r>
          </w:p>
        </w:tc>
        <w:tc>
          <w:tcPr>
            <w:tcW w:w="498" w:type="pct"/>
          </w:tcPr>
          <w:p w:rsidR="00296C76" w:rsidRPr="0037352C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o</w:t>
            </w:r>
          </w:p>
        </w:tc>
        <w:tc>
          <w:tcPr>
            <w:tcW w:w="516" w:type="pct"/>
          </w:tcPr>
          <w:p w:rsidR="00296C76" w:rsidRPr="0037352C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OTAL</w:t>
            </w:r>
          </w:p>
        </w:tc>
        <w:tc>
          <w:tcPr>
            <w:tcW w:w="1257" w:type="pct"/>
            <w:vMerge/>
          </w:tcPr>
          <w:p w:rsidR="00296C76" w:rsidRPr="0037352C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C76" w:rsidTr="000025DA">
        <w:tc>
          <w:tcPr>
            <w:tcW w:w="288" w:type="pct"/>
          </w:tcPr>
          <w:p w:rsidR="00296C76" w:rsidRDefault="00296C76" w:rsidP="00002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4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c>
          <w:tcPr>
            <w:tcW w:w="288" w:type="pct"/>
          </w:tcPr>
          <w:p w:rsidR="00296C76" w:rsidRDefault="00296C76" w:rsidP="00002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4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c>
          <w:tcPr>
            <w:tcW w:w="288" w:type="pct"/>
          </w:tcPr>
          <w:p w:rsidR="00296C76" w:rsidRDefault="00296C76" w:rsidP="00002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4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c>
          <w:tcPr>
            <w:tcW w:w="288" w:type="pct"/>
          </w:tcPr>
          <w:p w:rsidR="00296C76" w:rsidRDefault="00296C76" w:rsidP="00002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4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c>
          <w:tcPr>
            <w:tcW w:w="288" w:type="pct"/>
          </w:tcPr>
          <w:p w:rsidR="00296C76" w:rsidRDefault="00296C76" w:rsidP="00002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4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c>
          <w:tcPr>
            <w:tcW w:w="288" w:type="pct"/>
          </w:tcPr>
          <w:p w:rsidR="00296C76" w:rsidRDefault="00296C76" w:rsidP="00002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4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76" w:rsidTr="000025DA">
        <w:tc>
          <w:tcPr>
            <w:tcW w:w="288" w:type="pct"/>
          </w:tcPr>
          <w:p w:rsidR="00296C76" w:rsidRDefault="00296C76" w:rsidP="00002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24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:rsidR="00296C76" w:rsidRDefault="00296C76" w:rsidP="000025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76" w:rsidRDefault="00296C76" w:rsidP="00296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pay drawn: ……………………. (Please enclose last pay certificate)</w:t>
      </w:r>
    </w:p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76" w:rsidRDefault="00296C76" w:rsidP="00296C76">
      <w:pPr>
        <w:pStyle w:val="ListParagraph"/>
        <w:numPr>
          <w:ilvl w:val="0"/>
          <w:numId w:val="8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806BF">
        <w:rPr>
          <w:rFonts w:ascii="Times New Roman" w:hAnsi="Times New Roman" w:cs="Times New Roman"/>
          <w:b/>
          <w:sz w:val="24"/>
          <w:szCs w:val="24"/>
        </w:rPr>
        <w:t>ADDITIONAL REMARK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6BF">
        <w:rPr>
          <w:rFonts w:ascii="Times New Roman" w:hAnsi="Times New Roman" w:cs="Times New Roman"/>
          <w:b/>
          <w:sz w:val="24"/>
          <w:szCs w:val="24"/>
        </w:rPr>
        <w:t>:</w:t>
      </w:r>
    </w:p>
    <w:p w:rsidR="00296C76" w:rsidRDefault="00296C76" w:rsidP="00296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may mention special qualifications, achievements or experiences (which has not been included under the heads given above) in a separate document and attach the same along with this application form.</w:t>
      </w:r>
    </w:p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76" w:rsidRPr="00B806BF" w:rsidRDefault="00296C76" w:rsidP="00296C76">
      <w:pPr>
        <w:pStyle w:val="ListParagraph"/>
        <w:numPr>
          <w:ilvl w:val="0"/>
          <w:numId w:val="8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806BF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6BF">
        <w:rPr>
          <w:rFonts w:ascii="Times New Roman" w:hAnsi="Times New Roman" w:cs="Times New Roman"/>
          <w:b/>
          <w:sz w:val="24"/>
          <w:szCs w:val="24"/>
        </w:rPr>
        <w:t>:</w:t>
      </w:r>
    </w:p>
    <w:p w:rsidR="00296C76" w:rsidRDefault="00296C76" w:rsidP="00296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42795">
        <w:rPr>
          <w:rFonts w:ascii="Times New Roman" w:hAnsi="Times New Roman" w:cs="Times New Roman"/>
          <w:sz w:val="24"/>
          <w:szCs w:val="24"/>
        </w:rPr>
        <w:t>These should be persons resi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942795">
        <w:rPr>
          <w:rFonts w:ascii="Times New Roman" w:hAnsi="Times New Roman" w:cs="Times New Roman"/>
          <w:sz w:val="24"/>
          <w:szCs w:val="24"/>
        </w:rPr>
        <w:t xml:space="preserve"> in India and holders of responsible positions and they should be intimately acquitted with the applicant’s character an</w:t>
      </w:r>
      <w:r>
        <w:rPr>
          <w:rFonts w:ascii="Times New Roman" w:hAnsi="Times New Roman" w:cs="Times New Roman"/>
          <w:sz w:val="24"/>
          <w:szCs w:val="24"/>
        </w:rPr>
        <w:t>d work, but must not be relative</w:t>
      </w:r>
      <w:r w:rsidRPr="00942795">
        <w:rPr>
          <w:rFonts w:ascii="Times New Roman" w:hAnsi="Times New Roman" w:cs="Times New Roman"/>
          <w:sz w:val="24"/>
          <w:szCs w:val="24"/>
        </w:rPr>
        <w:t>s. If the candidate has been in employment, he/she should either give his/her present or most recent employer or immediate supervising officer as a reference)</w:t>
      </w:r>
    </w:p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7"/>
        <w:gridCol w:w="4766"/>
      </w:tblGrid>
      <w:tr w:rsidR="00296C76" w:rsidTr="000025DA">
        <w:tc>
          <w:tcPr>
            <w:tcW w:w="478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upation/Designation:</w:t>
            </w:r>
          </w:p>
        </w:tc>
        <w:tc>
          <w:tcPr>
            <w:tcW w:w="4788" w:type="dxa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upation/Designation:</w:t>
            </w:r>
          </w:p>
        </w:tc>
      </w:tr>
    </w:tbl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62"/>
      </w:tblGrid>
      <w:tr w:rsidR="00296C76" w:rsidTr="000025DA">
        <w:tc>
          <w:tcPr>
            <w:tcW w:w="9576" w:type="dxa"/>
            <w:gridSpan w:val="2"/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ereby solemnly declare that the information given above is true, accurate and correct to best of my knowledge and no information is suppressed which may affect my employment in case I am employed. I also undertake that the authorities are entitled to terminate my services forthwith at any time in case any incorrect information is found by authorities during my employment. I shall produce original certificates at the time of interview.</w:t>
            </w:r>
          </w:p>
        </w:tc>
      </w:tr>
      <w:tr w:rsidR="00296C76" w:rsidTr="000025DA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………………………. </w:t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296C76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 faithfully,</w:t>
            </w:r>
          </w:p>
          <w:p w:rsidR="00296C76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76" w:rsidRDefault="00296C76" w:rsidP="0000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gnature of the Applicant)</w:t>
            </w:r>
          </w:p>
        </w:tc>
      </w:tr>
    </w:tbl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76" w:rsidRDefault="00296C76" w:rsidP="0029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enclosures attached with the application:</w:t>
      </w:r>
    </w:p>
    <w:p w:rsidR="00296C76" w:rsidRDefault="00296C76" w:rsidP="00296C76">
      <w:pPr>
        <w:pStyle w:val="ListParagraph"/>
        <w:numPr>
          <w:ilvl w:val="0"/>
          <w:numId w:val="8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296C76" w:rsidRDefault="00296C76" w:rsidP="00296C76">
      <w:pPr>
        <w:pStyle w:val="ListParagraph"/>
        <w:numPr>
          <w:ilvl w:val="0"/>
          <w:numId w:val="8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296C76" w:rsidRDefault="00296C76" w:rsidP="00296C76">
      <w:pPr>
        <w:pStyle w:val="ListParagraph"/>
        <w:numPr>
          <w:ilvl w:val="0"/>
          <w:numId w:val="8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296C76" w:rsidRDefault="00296C76" w:rsidP="00296C76">
      <w:pPr>
        <w:pStyle w:val="ListParagraph"/>
        <w:numPr>
          <w:ilvl w:val="0"/>
          <w:numId w:val="8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296C76" w:rsidRPr="00CD7DD1" w:rsidRDefault="00296C76" w:rsidP="00296C76">
      <w:pPr>
        <w:pStyle w:val="ListParagraph"/>
        <w:numPr>
          <w:ilvl w:val="0"/>
          <w:numId w:val="8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296C76" w:rsidRDefault="00296C76" w:rsidP="00296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C76" w:rsidRPr="002640AC" w:rsidRDefault="00296C76" w:rsidP="00296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AB4388" w:rsidRPr="00296C76" w:rsidRDefault="00AB4388" w:rsidP="00296C76"/>
    <w:sectPr w:rsidR="00AB4388" w:rsidRPr="00296C76" w:rsidSect="00996D41">
      <w:pgSz w:w="11909" w:h="16834" w:code="9"/>
      <w:pgMar w:top="720" w:right="1152" w:bottom="720" w:left="144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F5E"/>
    <w:multiLevelType w:val="hybridMultilevel"/>
    <w:tmpl w:val="CDD84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1A28"/>
    <w:multiLevelType w:val="hybridMultilevel"/>
    <w:tmpl w:val="82C0A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">
    <w:nsid w:val="08E01DB1"/>
    <w:multiLevelType w:val="hybridMultilevel"/>
    <w:tmpl w:val="DDE08DF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8F72749"/>
    <w:multiLevelType w:val="hybridMultilevel"/>
    <w:tmpl w:val="5BFEB030"/>
    <w:lvl w:ilvl="0" w:tplc="31E22F7E">
      <w:start w:val="1"/>
      <w:numFmt w:val="decimalZero"/>
      <w:lvlText w:val="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1A35C1"/>
    <w:multiLevelType w:val="hybridMultilevel"/>
    <w:tmpl w:val="B4884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61CC2"/>
    <w:multiLevelType w:val="hybridMultilevel"/>
    <w:tmpl w:val="955A4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D80B3A6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8069F"/>
    <w:multiLevelType w:val="hybridMultilevel"/>
    <w:tmpl w:val="65B08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00713"/>
    <w:multiLevelType w:val="hybridMultilevel"/>
    <w:tmpl w:val="3DF2D636"/>
    <w:lvl w:ilvl="0" w:tplc="0518C2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6E4BFD"/>
    <w:multiLevelType w:val="hybridMultilevel"/>
    <w:tmpl w:val="A2E6D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>
    <w:nsid w:val="10971DA9"/>
    <w:multiLevelType w:val="hybridMultilevel"/>
    <w:tmpl w:val="67C2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8412A"/>
    <w:multiLevelType w:val="multilevel"/>
    <w:tmpl w:val="F1F60A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205928"/>
    <w:multiLevelType w:val="hybridMultilevel"/>
    <w:tmpl w:val="5B30DC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89080B"/>
    <w:multiLevelType w:val="hybridMultilevel"/>
    <w:tmpl w:val="82C0A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>
    <w:nsid w:val="163E7691"/>
    <w:multiLevelType w:val="hybridMultilevel"/>
    <w:tmpl w:val="048E33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>
    <w:nsid w:val="16725286"/>
    <w:multiLevelType w:val="hybridMultilevel"/>
    <w:tmpl w:val="0E762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>
    <w:nsid w:val="17E866EA"/>
    <w:multiLevelType w:val="hybridMultilevel"/>
    <w:tmpl w:val="DB44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F94B89"/>
    <w:multiLevelType w:val="hybridMultilevel"/>
    <w:tmpl w:val="F672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2675D"/>
    <w:multiLevelType w:val="hybridMultilevel"/>
    <w:tmpl w:val="41F60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8">
    <w:nsid w:val="1A863FB3"/>
    <w:multiLevelType w:val="hybridMultilevel"/>
    <w:tmpl w:val="65B08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FB430A"/>
    <w:multiLevelType w:val="hybridMultilevel"/>
    <w:tmpl w:val="30F20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>
    <w:nsid w:val="1DB90A64"/>
    <w:multiLevelType w:val="hybridMultilevel"/>
    <w:tmpl w:val="8CC86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F220412"/>
    <w:multiLevelType w:val="hybridMultilevel"/>
    <w:tmpl w:val="DDE08DF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20D25116"/>
    <w:multiLevelType w:val="hybridMultilevel"/>
    <w:tmpl w:val="79E6E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892BFD"/>
    <w:multiLevelType w:val="hybridMultilevel"/>
    <w:tmpl w:val="0E762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>
    <w:nsid w:val="22E42C92"/>
    <w:multiLevelType w:val="hybridMultilevel"/>
    <w:tmpl w:val="D39A4A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>
    <w:nsid w:val="22FF400B"/>
    <w:multiLevelType w:val="hybridMultilevel"/>
    <w:tmpl w:val="A2E6D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>
    <w:nsid w:val="235B05DB"/>
    <w:multiLevelType w:val="hybridMultilevel"/>
    <w:tmpl w:val="41F60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>
    <w:nsid w:val="260D7FF3"/>
    <w:multiLevelType w:val="hybridMultilevel"/>
    <w:tmpl w:val="A2E6D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>
    <w:nsid w:val="268C7292"/>
    <w:multiLevelType w:val="hybridMultilevel"/>
    <w:tmpl w:val="0E762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9">
    <w:nsid w:val="26B47A62"/>
    <w:multiLevelType w:val="hybridMultilevel"/>
    <w:tmpl w:val="3D14A3A4"/>
    <w:lvl w:ilvl="0" w:tplc="50288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BE7466"/>
    <w:multiLevelType w:val="multilevel"/>
    <w:tmpl w:val="801E74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6F36BAA"/>
    <w:multiLevelType w:val="hybridMultilevel"/>
    <w:tmpl w:val="0120779E"/>
    <w:lvl w:ilvl="0" w:tplc="484CD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612A46"/>
    <w:multiLevelType w:val="hybridMultilevel"/>
    <w:tmpl w:val="1102EEB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2A5E11DA"/>
    <w:multiLevelType w:val="hybridMultilevel"/>
    <w:tmpl w:val="01FEA458"/>
    <w:lvl w:ilvl="0" w:tplc="5E3A4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2B85486E"/>
    <w:multiLevelType w:val="multilevel"/>
    <w:tmpl w:val="F3CC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6C698C"/>
    <w:multiLevelType w:val="hybridMultilevel"/>
    <w:tmpl w:val="0E762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6">
    <w:nsid w:val="2D65246B"/>
    <w:multiLevelType w:val="hybridMultilevel"/>
    <w:tmpl w:val="5FAEEE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2DEF6DB7"/>
    <w:multiLevelType w:val="hybridMultilevel"/>
    <w:tmpl w:val="A2E6D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>
    <w:nsid w:val="2E455189"/>
    <w:multiLevelType w:val="hybridMultilevel"/>
    <w:tmpl w:val="30F20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>
    <w:nsid w:val="2ED4421D"/>
    <w:multiLevelType w:val="multilevel"/>
    <w:tmpl w:val="F1F60A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53E3EAD"/>
    <w:multiLevelType w:val="hybridMultilevel"/>
    <w:tmpl w:val="D39A4A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>
    <w:nsid w:val="35444151"/>
    <w:multiLevelType w:val="hybridMultilevel"/>
    <w:tmpl w:val="30F20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2">
    <w:nsid w:val="35EB2D95"/>
    <w:multiLevelType w:val="hybridMultilevel"/>
    <w:tmpl w:val="C22A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694E43"/>
    <w:multiLevelType w:val="hybridMultilevel"/>
    <w:tmpl w:val="6BA4DCC4"/>
    <w:lvl w:ilvl="0" w:tplc="91CCACC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8D87771"/>
    <w:multiLevelType w:val="hybridMultilevel"/>
    <w:tmpl w:val="0E762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5">
    <w:nsid w:val="39A4042B"/>
    <w:multiLevelType w:val="multilevel"/>
    <w:tmpl w:val="F1F60A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B876DB7"/>
    <w:multiLevelType w:val="hybridMultilevel"/>
    <w:tmpl w:val="E2D21E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7">
    <w:nsid w:val="3DC025DF"/>
    <w:multiLevelType w:val="hybridMultilevel"/>
    <w:tmpl w:val="82C0A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8">
    <w:nsid w:val="425D3B65"/>
    <w:multiLevelType w:val="hybridMultilevel"/>
    <w:tmpl w:val="82C0A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9">
    <w:nsid w:val="42AA2851"/>
    <w:multiLevelType w:val="hybridMultilevel"/>
    <w:tmpl w:val="82C0A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0">
    <w:nsid w:val="430B32D1"/>
    <w:multiLevelType w:val="hybridMultilevel"/>
    <w:tmpl w:val="897CF5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1">
    <w:nsid w:val="439D195B"/>
    <w:multiLevelType w:val="hybridMultilevel"/>
    <w:tmpl w:val="048E33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2">
    <w:nsid w:val="44AA6A31"/>
    <w:multiLevelType w:val="hybridMultilevel"/>
    <w:tmpl w:val="DDE08DF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3">
    <w:nsid w:val="45B15E7A"/>
    <w:multiLevelType w:val="hybridMultilevel"/>
    <w:tmpl w:val="62ACC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797323C"/>
    <w:multiLevelType w:val="hybridMultilevel"/>
    <w:tmpl w:val="30F20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5">
    <w:nsid w:val="48E95665"/>
    <w:multiLevelType w:val="hybridMultilevel"/>
    <w:tmpl w:val="731E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5C493F"/>
    <w:multiLevelType w:val="hybridMultilevel"/>
    <w:tmpl w:val="30F20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7">
    <w:nsid w:val="4B6E6CA4"/>
    <w:multiLevelType w:val="hybridMultilevel"/>
    <w:tmpl w:val="0E762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8">
    <w:nsid w:val="50B61F21"/>
    <w:multiLevelType w:val="hybridMultilevel"/>
    <w:tmpl w:val="E2D21E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9">
    <w:nsid w:val="519804B8"/>
    <w:multiLevelType w:val="hybridMultilevel"/>
    <w:tmpl w:val="6E0C4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6B76918"/>
    <w:multiLevelType w:val="hybridMultilevel"/>
    <w:tmpl w:val="610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F857DC"/>
    <w:multiLevelType w:val="hybridMultilevel"/>
    <w:tmpl w:val="A2E6D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2">
    <w:nsid w:val="59123FB5"/>
    <w:multiLevelType w:val="hybridMultilevel"/>
    <w:tmpl w:val="82C0A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3">
    <w:nsid w:val="5A693439"/>
    <w:multiLevelType w:val="hybridMultilevel"/>
    <w:tmpl w:val="897CF5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4">
    <w:nsid w:val="5C3935D9"/>
    <w:multiLevelType w:val="hybridMultilevel"/>
    <w:tmpl w:val="0E762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5">
    <w:nsid w:val="5D91571E"/>
    <w:multiLevelType w:val="multilevel"/>
    <w:tmpl w:val="DCB6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DCE0395"/>
    <w:multiLevelType w:val="hybridMultilevel"/>
    <w:tmpl w:val="1E5C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2C7260"/>
    <w:multiLevelType w:val="hybridMultilevel"/>
    <w:tmpl w:val="5A061F36"/>
    <w:lvl w:ilvl="0" w:tplc="2084C3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4C188B"/>
    <w:multiLevelType w:val="hybridMultilevel"/>
    <w:tmpl w:val="5FAEEE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9">
    <w:nsid w:val="62565021"/>
    <w:multiLevelType w:val="hybridMultilevel"/>
    <w:tmpl w:val="A2E6D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0">
    <w:nsid w:val="63270CC6"/>
    <w:multiLevelType w:val="hybridMultilevel"/>
    <w:tmpl w:val="82C0A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1">
    <w:nsid w:val="64DE6725"/>
    <w:multiLevelType w:val="hybridMultilevel"/>
    <w:tmpl w:val="30F20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2">
    <w:nsid w:val="664B1541"/>
    <w:multiLevelType w:val="hybridMultilevel"/>
    <w:tmpl w:val="013E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3225BC"/>
    <w:multiLevelType w:val="hybridMultilevel"/>
    <w:tmpl w:val="A2E6D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4">
    <w:nsid w:val="6B480011"/>
    <w:multiLevelType w:val="hybridMultilevel"/>
    <w:tmpl w:val="6BA4DCC4"/>
    <w:lvl w:ilvl="0" w:tplc="91CCACC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DC26DB6"/>
    <w:multiLevelType w:val="hybridMultilevel"/>
    <w:tmpl w:val="A2E6D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6">
    <w:nsid w:val="70EC6750"/>
    <w:multiLevelType w:val="hybridMultilevel"/>
    <w:tmpl w:val="01FEA458"/>
    <w:lvl w:ilvl="0" w:tplc="5E3A4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71983684"/>
    <w:multiLevelType w:val="hybridMultilevel"/>
    <w:tmpl w:val="6E16AD18"/>
    <w:lvl w:ilvl="0" w:tplc="6E0AE3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nsid w:val="77CB7B0F"/>
    <w:multiLevelType w:val="hybridMultilevel"/>
    <w:tmpl w:val="897CF5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9">
    <w:nsid w:val="7AAF5A84"/>
    <w:multiLevelType w:val="hybridMultilevel"/>
    <w:tmpl w:val="6BA4DCC4"/>
    <w:lvl w:ilvl="0" w:tplc="91CCACC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C10D06"/>
    <w:multiLevelType w:val="hybridMultilevel"/>
    <w:tmpl w:val="82C0A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1">
    <w:nsid w:val="7EC77539"/>
    <w:multiLevelType w:val="hybridMultilevel"/>
    <w:tmpl w:val="DDE08DF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</w:num>
  <w:num w:numId="57">
    <w:abstractNumId w:val="46"/>
  </w:num>
  <w:num w:numId="58">
    <w:abstractNumId w:val="57"/>
  </w:num>
  <w:num w:numId="59">
    <w:abstractNumId w:val="34"/>
  </w:num>
  <w:num w:numId="60">
    <w:abstractNumId w:val="64"/>
  </w:num>
  <w:num w:numId="61">
    <w:abstractNumId w:val="41"/>
  </w:num>
  <w:num w:numId="62">
    <w:abstractNumId w:val="0"/>
  </w:num>
  <w:num w:numId="63">
    <w:abstractNumId w:val="21"/>
  </w:num>
  <w:num w:numId="64">
    <w:abstractNumId w:val="28"/>
  </w:num>
  <w:num w:numId="65">
    <w:abstractNumId w:val="23"/>
  </w:num>
  <w:num w:numId="66">
    <w:abstractNumId w:val="14"/>
  </w:num>
  <w:num w:numId="67">
    <w:abstractNumId w:val="35"/>
  </w:num>
  <w:num w:numId="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7"/>
  </w:num>
  <w:num w:numId="71">
    <w:abstractNumId w:val="75"/>
  </w:num>
  <w:num w:numId="72">
    <w:abstractNumId w:val="37"/>
  </w:num>
  <w:num w:numId="73">
    <w:abstractNumId w:val="61"/>
  </w:num>
  <w:num w:numId="74">
    <w:abstractNumId w:val="73"/>
  </w:num>
  <w:num w:numId="75">
    <w:abstractNumId w:val="25"/>
  </w:num>
  <w:num w:numId="76">
    <w:abstractNumId w:val="77"/>
  </w:num>
  <w:num w:numId="77">
    <w:abstractNumId w:val="16"/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"/>
  </w:num>
  <w:num w:numId="80">
    <w:abstractNumId w:val="47"/>
  </w:num>
  <w:num w:numId="81">
    <w:abstractNumId w:val="11"/>
  </w:num>
  <w:num w:numId="82">
    <w:abstractNumId w:val="9"/>
  </w:num>
  <w:num w:numId="83">
    <w:abstractNumId w:val="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0A"/>
    <w:rsid w:val="00001855"/>
    <w:rsid w:val="00004099"/>
    <w:rsid w:val="00004B13"/>
    <w:rsid w:val="0001449C"/>
    <w:rsid w:val="000144AC"/>
    <w:rsid w:val="00015AD6"/>
    <w:rsid w:val="00016DF0"/>
    <w:rsid w:val="000172EB"/>
    <w:rsid w:val="0002034E"/>
    <w:rsid w:val="0002088A"/>
    <w:rsid w:val="000224FB"/>
    <w:rsid w:val="000231E7"/>
    <w:rsid w:val="00026933"/>
    <w:rsid w:val="00032CBD"/>
    <w:rsid w:val="000337E9"/>
    <w:rsid w:val="000339B9"/>
    <w:rsid w:val="00035D21"/>
    <w:rsid w:val="0004282D"/>
    <w:rsid w:val="000449A7"/>
    <w:rsid w:val="0004567C"/>
    <w:rsid w:val="00045998"/>
    <w:rsid w:val="00046C33"/>
    <w:rsid w:val="00050383"/>
    <w:rsid w:val="00052576"/>
    <w:rsid w:val="00054551"/>
    <w:rsid w:val="00056A3E"/>
    <w:rsid w:val="00060DAD"/>
    <w:rsid w:val="00060E38"/>
    <w:rsid w:val="00061671"/>
    <w:rsid w:val="000636B3"/>
    <w:rsid w:val="000677AB"/>
    <w:rsid w:val="00071DE0"/>
    <w:rsid w:val="00076A89"/>
    <w:rsid w:val="00086D8A"/>
    <w:rsid w:val="00086DB6"/>
    <w:rsid w:val="00087DF7"/>
    <w:rsid w:val="00090323"/>
    <w:rsid w:val="0009040B"/>
    <w:rsid w:val="0009339E"/>
    <w:rsid w:val="000935C7"/>
    <w:rsid w:val="000943AC"/>
    <w:rsid w:val="000961F7"/>
    <w:rsid w:val="00097172"/>
    <w:rsid w:val="000A1EBC"/>
    <w:rsid w:val="000A2B6A"/>
    <w:rsid w:val="000A2D12"/>
    <w:rsid w:val="000A3226"/>
    <w:rsid w:val="000A41A7"/>
    <w:rsid w:val="000A5389"/>
    <w:rsid w:val="000B0735"/>
    <w:rsid w:val="000B67A4"/>
    <w:rsid w:val="000C0271"/>
    <w:rsid w:val="000C5B43"/>
    <w:rsid w:val="000C6FC9"/>
    <w:rsid w:val="000D133A"/>
    <w:rsid w:val="000D15CB"/>
    <w:rsid w:val="000D3018"/>
    <w:rsid w:val="000D5AA1"/>
    <w:rsid w:val="000E0594"/>
    <w:rsid w:val="000E2280"/>
    <w:rsid w:val="000E5ACC"/>
    <w:rsid w:val="000E6B51"/>
    <w:rsid w:val="000F514D"/>
    <w:rsid w:val="000F7A45"/>
    <w:rsid w:val="001069D9"/>
    <w:rsid w:val="00107BCB"/>
    <w:rsid w:val="001112E0"/>
    <w:rsid w:val="00111876"/>
    <w:rsid w:val="00111F63"/>
    <w:rsid w:val="00112C15"/>
    <w:rsid w:val="001179A7"/>
    <w:rsid w:val="00120349"/>
    <w:rsid w:val="0012344A"/>
    <w:rsid w:val="001238E1"/>
    <w:rsid w:val="001248AA"/>
    <w:rsid w:val="0012695C"/>
    <w:rsid w:val="00130C9B"/>
    <w:rsid w:val="00132384"/>
    <w:rsid w:val="00133017"/>
    <w:rsid w:val="0013368C"/>
    <w:rsid w:val="001354A1"/>
    <w:rsid w:val="00141D96"/>
    <w:rsid w:val="00147802"/>
    <w:rsid w:val="00150647"/>
    <w:rsid w:val="001509AA"/>
    <w:rsid w:val="001516AA"/>
    <w:rsid w:val="00154212"/>
    <w:rsid w:val="00154DDF"/>
    <w:rsid w:val="00165DEB"/>
    <w:rsid w:val="00165EF4"/>
    <w:rsid w:val="001661B2"/>
    <w:rsid w:val="001663D2"/>
    <w:rsid w:val="00170182"/>
    <w:rsid w:val="001701F2"/>
    <w:rsid w:val="00170422"/>
    <w:rsid w:val="00171E2E"/>
    <w:rsid w:val="0017661F"/>
    <w:rsid w:val="0017725B"/>
    <w:rsid w:val="00183671"/>
    <w:rsid w:val="0018448E"/>
    <w:rsid w:val="001857B2"/>
    <w:rsid w:val="001872A1"/>
    <w:rsid w:val="00187EF8"/>
    <w:rsid w:val="00194D0D"/>
    <w:rsid w:val="00195CB6"/>
    <w:rsid w:val="00196E18"/>
    <w:rsid w:val="001A3248"/>
    <w:rsid w:val="001A4A83"/>
    <w:rsid w:val="001A4CD5"/>
    <w:rsid w:val="001A4DDA"/>
    <w:rsid w:val="001B074B"/>
    <w:rsid w:val="001B1C85"/>
    <w:rsid w:val="001B293A"/>
    <w:rsid w:val="001C0494"/>
    <w:rsid w:val="001C5613"/>
    <w:rsid w:val="001C5DC3"/>
    <w:rsid w:val="001C6A4F"/>
    <w:rsid w:val="001D0D9C"/>
    <w:rsid w:val="001D29D2"/>
    <w:rsid w:val="001D2E6A"/>
    <w:rsid w:val="001D34DB"/>
    <w:rsid w:val="001D53D0"/>
    <w:rsid w:val="001D6323"/>
    <w:rsid w:val="001E34FC"/>
    <w:rsid w:val="001E3C9B"/>
    <w:rsid w:val="001E3D16"/>
    <w:rsid w:val="001F1ABE"/>
    <w:rsid w:val="001F2A88"/>
    <w:rsid w:val="001F5C52"/>
    <w:rsid w:val="001F62F7"/>
    <w:rsid w:val="0020019B"/>
    <w:rsid w:val="00201852"/>
    <w:rsid w:val="002022E2"/>
    <w:rsid w:val="00205B42"/>
    <w:rsid w:val="00206432"/>
    <w:rsid w:val="00206593"/>
    <w:rsid w:val="00207307"/>
    <w:rsid w:val="00210403"/>
    <w:rsid w:val="00210A55"/>
    <w:rsid w:val="00212864"/>
    <w:rsid w:val="00217D19"/>
    <w:rsid w:val="002200E6"/>
    <w:rsid w:val="00220DD2"/>
    <w:rsid w:val="00223E84"/>
    <w:rsid w:val="00225D69"/>
    <w:rsid w:val="00226D1F"/>
    <w:rsid w:val="0023017A"/>
    <w:rsid w:val="002320DC"/>
    <w:rsid w:val="00237544"/>
    <w:rsid w:val="00243D6A"/>
    <w:rsid w:val="00243E25"/>
    <w:rsid w:val="002549C4"/>
    <w:rsid w:val="00257113"/>
    <w:rsid w:val="00260C44"/>
    <w:rsid w:val="00261809"/>
    <w:rsid w:val="002636D3"/>
    <w:rsid w:val="00264FBF"/>
    <w:rsid w:val="002678A4"/>
    <w:rsid w:val="00272FB6"/>
    <w:rsid w:val="002765D9"/>
    <w:rsid w:val="00283B89"/>
    <w:rsid w:val="00283C87"/>
    <w:rsid w:val="002856CE"/>
    <w:rsid w:val="002872A1"/>
    <w:rsid w:val="00287516"/>
    <w:rsid w:val="002924DB"/>
    <w:rsid w:val="00295D85"/>
    <w:rsid w:val="00296C76"/>
    <w:rsid w:val="002A0252"/>
    <w:rsid w:val="002A43FA"/>
    <w:rsid w:val="002A4A39"/>
    <w:rsid w:val="002A4B02"/>
    <w:rsid w:val="002A4D36"/>
    <w:rsid w:val="002A5548"/>
    <w:rsid w:val="002A6213"/>
    <w:rsid w:val="002A6C63"/>
    <w:rsid w:val="002B0C79"/>
    <w:rsid w:val="002B7071"/>
    <w:rsid w:val="002B7C31"/>
    <w:rsid w:val="002C25FC"/>
    <w:rsid w:val="002C2D21"/>
    <w:rsid w:val="002C67AA"/>
    <w:rsid w:val="002D14CD"/>
    <w:rsid w:val="002D1A9C"/>
    <w:rsid w:val="002D1B7E"/>
    <w:rsid w:val="002D1F70"/>
    <w:rsid w:val="002D2BA3"/>
    <w:rsid w:val="002D56AE"/>
    <w:rsid w:val="002D6A42"/>
    <w:rsid w:val="002E14B5"/>
    <w:rsid w:val="002E370B"/>
    <w:rsid w:val="002E79AD"/>
    <w:rsid w:val="002F035F"/>
    <w:rsid w:val="002F1109"/>
    <w:rsid w:val="002F371B"/>
    <w:rsid w:val="002F391B"/>
    <w:rsid w:val="002F41BA"/>
    <w:rsid w:val="002F55F6"/>
    <w:rsid w:val="002F6AAB"/>
    <w:rsid w:val="00300DAB"/>
    <w:rsid w:val="00307B47"/>
    <w:rsid w:val="00310397"/>
    <w:rsid w:val="00311A0E"/>
    <w:rsid w:val="003122BF"/>
    <w:rsid w:val="00313E69"/>
    <w:rsid w:val="003146C2"/>
    <w:rsid w:val="003158D3"/>
    <w:rsid w:val="00317A4C"/>
    <w:rsid w:val="0032135A"/>
    <w:rsid w:val="0032191B"/>
    <w:rsid w:val="00321990"/>
    <w:rsid w:val="00324E64"/>
    <w:rsid w:val="00326E85"/>
    <w:rsid w:val="003319FA"/>
    <w:rsid w:val="00332759"/>
    <w:rsid w:val="0033457B"/>
    <w:rsid w:val="0034300E"/>
    <w:rsid w:val="00346489"/>
    <w:rsid w:val="0034722A"/>
    <w:rsid w:val="00347410"/>
    <w:rsid w:val="0034782F"/>
    <w:rsid w:val="00350AA8"/>
    <w:rsid w:val="003526CE"/>
    <w:rsid w:val="00354398"/>
    <w:rsid w:val="00355071"/>
    <w:rsid w:val="00357AF1"/>
    <w:rsid w:val="00364607"/>
    <w:rsid w:val="00366122"/>
    <w:rsid w:val="003703CE"/>
    <w:rsid w:val="003704A1"/>
    <w:rsid w:val="00370597"/>
    <w:rsid w:val="00371121"/>
    <w:rsid w:val="003711B0"/>
    <w:rsid w:val="00374D8C"/>
    <w:rsid w:val="00376B34"/>
    <w:rsid w:val="0038101B"/>
    <w:rsid w:val="00381EED"/>
    <w:rsid w:val="0038333F"/>
    <w:rsid w:val="003855A8"/>
    <w:rsid w:val="003879F0"/>
    <w:rsid w:val="0039114E"/>
    <w:rsid w:val="003914E5"/>
    <w:rsid w:val="0039202C"/>
    <w:rsid w:val="00394BEF"/>
    <w:rsid w:val="003951ED"/>
    <w:rsid w:val="003A0DB5"/>
    <w:rsid w:val="003A4FE4"/>
    <w:rsid w:val="003A5A01"/>
    <w:rsid w:val="003A5B60"/>
    <w:rsid w:val="003A70E0"/>
    <w:rsid w:val="003B1274"/>
    <w:rsid w:val="003B1F87"/>
    <w:rsid w:val="003B45C6"/>
    <w:rsid w:val="003B70D4"/>
    <w:rsid w:val="003C0F71"/>
    <w:rsid w:val="003C2389"/>
    <w:rsid w:val="003C4C5D"/>
    <w:rsid w:val="003C7E87"/>
    <w:rsid w:val="003D2713"/>
    <w:rsid w:val="003D4727"/>
    <w:rsid w:val="003D4E77"/>
    <w:rsid w:val="003E37CD"/>
    <w:rsid w:val="003E3CE6"/>
    <w:rsid w:val="003E5063"/>
    <w:rsid w:val="003E57DC"/>
    <w:rsid w:val="003F48BB"/>
    <w:rsid w:val="003F7252"/>
    <w:rsid w:val="003F7831"/>
    <w:rsid w:val="0040004D"/>
    <w:rsid w:val="0040145C"/>
    <w:rsid w:val="004038DA"/>
    <w:rsid w:val="00404EA4"/>
    <w:rsid w:val="004066EC"/>
    <w:rsid w:val="004079B2"/>
    <w:rsid w:val="00407C4A"/>
    <w:rsid w:val="00407D12"/>
    <w:rsid w:val="00407E70"/>
    <w:rsid w:val="00411136"/>
    <w:rsid w:val="004118DF"/>
    <w:rsid w:val="00417B38"/>
    <w:rsid w:val="00421619"/>
    <w:rsid w:val="00424FCD"/>
    <w:rsid w:val="00427ECC"/>
    <w:rsid w:val="004322EB"/>
    <w:rsid w:val="0043311C"/>
    <w:rsid w:val="00434F1E"/>
    <w:rsid w:val="00435A8B"/>
    <w:rsid w:val="004456BC"/>
    <w:rsid w:val="0045112C"/>
    <w:rsid w:val="004546F2"/>
    <w:rsid w:val="00455329"/>
    <w:rsid w:val="004569FE"/>
    <w:rsid w:val="00456EB9"/>
    <w:rsid w:val="004574D5"/>
    <w:rsid w:val="0045799C"/>
    <w:rsid w:val="00461623"/>
    <w:rsid w:val="004656E0"/>
    <w:rsid w:val="0046779B"/>
    <w:rsid w:val="0048098C"/>
    <w:rsid w:val="00482CB3"/>
    <w:rsid w:val="00483A0E"/>
    <w:rsid w:val="00483BE0"/>
    <w:rsid w:val="00484C34"/>
    <w:rsid w:val="00484D81"/>
    <w:rsid w:val="00485890"/>
    <w:rsid w:val="00487DD5"/>
    <w:rsid w:val="004910C4"/>
    <w:rsid w:val="0049278A"/>
    <w:rsid w:val="00493EE9"/>
    <w:rsid w:val="00495D72"/>
    <w:rsid w:val="004A1485"/>
    <w:rsid w:val="004A3A3B"/>
    <w:rsid w:val="004A53EC"/>
    <w:rsid w:val="004A75A5"/>
    <w:rsid w:val="004B3B2D"/>
    <w:rsid w:val="004B421C"/>
    <w:rsid w:val="004B481E"/>
    <w:rsid w:val="004B6770"/>
    <w:rsid w:val="004B6AC1"/>
    <w:rsid w:val="004C62CF"/>
    <w:rsid w:val="004C6726"/>
    <w:rsid w:val="004D1C3B"/>
    <w:rsid w:val="004D4381"/>
    <w:rsid w:val="004D7315"/>
    <w:rsid w:val="004E3C62"/>
    <w:rsid w:val="004E7BD7"/>
    <w:rsid w:val="004F7670"/>
    <w:rsid w:val="00507626"/>
    <w:rsid w:val="0051012C"/>
    <w:rsid w:val="00512459"/>
    <w:rsid w:val="00514692"/>
    <w:rsid w:val="00514F29"/>
    <w:rsid w:val="00515B51"/>
    <w:rsid w:val="00520E03"/>
    <w:rsid w:val="00522519"/>
    <w:rsid w:val="005258DB"/>
    <w:rsid w:val="00526859"/>
    <w:rsid w:val="00526A4A"/>
    <w:rsid w:val="00534DD4"/>
    <w:rsid w:val="0054086E"/>
    <w:rsid w:val="005412B9"/>
    <w:rsid w:val="005433BC"/>
    <w:rsid w:val="00546783"/>
    <w:rsid w:val="00547600"/>
    <w:rsid w:val="00551B5B"/>
    <w:rsid w:val="00557401"/>
    <w:rsid w:val="00557FD7"/>
    <w:rsid w:val="0056008F"/>
    <w:rsid w:val="005628C6"/>
    <w:rsid w:val="005628EE"/>
    <w:rsid w:val="00563AA7"/>
    <w:rsid w:val="00564A78"/>
    <w:rsid w:val="005650E1"/>
    <w:rsid w:val="00566423"/>
    <w:rsid w:val="00566E67"/>
    <w:rsid w:val="00566FA3"/>
    <w:rsid w:val="00567967"/>
    <w:rsid w:val="00573909"/>
    <w:rsid w:val="005803FA"/>
    <w:rsid w:val="0058609A"/>
    <w:rsid w:val="00591E94"/>
    <w:rsid w:val="005931E4"/>
    <w:rsid w:val="00593783"/>
    <w:rsid w:val="005944ED"/>
    <w:rsid w:val="00594AED"/>
    <w:rsid w:val="005956AA"/>
    <w:rsid w:val="005958CD"/>
    <w:rsid w:val="005A0391"/>
    <w:rsid w:val="005A1471"/>
    <w:rsid w:val="005A1F73"/>
    <w:rsid w:val="005A2376"/>
    <w:rsid w:val="005A3C85"/>
    <w:rsid w:val="005A3FDA"/>
    <w:rsid w:val="005A43FE"/>
    <w:rsid w:val="005A4881"/>
    <w:rsid w:val="005A5A61"/>
    <w:rsid w:val="005A66AD"/>
    <w:rsid w:val="005A73D0"/>
    <w:rsid w:val="005B0DE7"/>
    <w:rsid w:val="005B2BAD"/>
    <w:rsid w:val="005B33A1"/>
    <w:rsid w:val="005B568F"/>
    <w:rsid w:val="005B7A60"/>
    <w:rsid w:val="005C39C2"/>
    <w:rsid w:val="005C3CB5"/>
    <w:rsid w:val="005C51AB"/>
    <w:rsid w:val="005C58B9"/>
    <w:rsid w:val="005C7292"/>
    <w:rsid w:val="005D0350"/>
    <w:rsid w:val="005D0A6C"/>
    <w:rsid w:val="005D10A1"/>
    <w:rsid w:val="005D310F"/>
    <w:rsid w:val="005D77F3"/>
    <w:rsid w:val="005E2A59"/>
    <w:rsid w:val="005E5239"/>
    <w:rsid w:val="005E7D3B"/>
    <w:rsid w:val="005F0218"/>
    <w:rsid w:val="005F20B5"/>
    <w:rsid w:val="005F2AEE"/>
    <w:rsid w:val="005F35F8"/>
    <w:rsid w:val="005F3943"/>
    <w:rsid w:val="005F3AF0"/>
    <w:rsid w:val="005F4975"/>
    <w:rsid w:val="00602620"/>
    <w:rsid w:val="006042F6"/>
    <w:rsid w:val="006045E8"/>
    <w:rsid w:val="00611EB1"/>
    <w:rsid w:val="00611ED7"/>
    <w:rsid w:val="00612717"/>
    <w:rsid w:val="00613A61"/>
    <w:rsid w:val="00613BFE"/>
    <w:rsid w:val="0061477F"/>
    <w:rsid w:val="00623E83"/>
    <w:rsid w:val="006242D8"/>
    <w:rsid w:val="00624461"/>
    <w:rsid w:val="00625BBA"/>
    <w:rsid w:val="0063076D"/>
    <w:rsid w:val="00633BB2"/>
    <w:rsid w:val="00636CC0"/>
    <w:rsid w:val="00637E6F"/>
    <w:rsid w:val="00637F50"/>
    <w:rsid w:val="00644BD1"/>
    <w:rsid w:val="00644BD3"/>
    <w:rsid w:val="00650B13"/>
    <w:rsid w:val="00652092"/>
    <w:rsid w:val="0065767B"/>
    <w:rsid w:val="0066139D"/>
    <w:rsid w:val="006618C0"/>
    <w:rsid w:val="0066238E"/>
    <w:rsid w:val="0066380F"/>
    <w:rsid w:val="006649AA"/>
    <w:rsid w:val="00665F0F"/>
    <w:rsid w:val="00675D0A"/>
    <w:rsid w:val="00676B99"/>
    <w:rsid w:val="00677070"/>
    <w:rsid w:val="0068065B"/>
    <w:rsid w:val="00684723"/>
    <w:rsid w:val="00686FF2"/>
    <w:rsid w:val="006915A6"/>
    <w:rsid w:val="00692428"/>
    <w:rsid w:val="00693A76"/>
    <w:rsid w:val="00693BB7"/>
    <w:rsid w:val="006A123A"/>
    <w:rsid w:val="006A4A74"/>
    <w:rsid w:val="006B1685"/>
    <w:rsid w:val="006B3683"/>
    <w:rsid w:val="006B4A44"/>
    <w:rsid w:val="006B6A6C"/>
    <w:rsid w:val="006C0C8B"/>
    <w:rsid w:val="006C1315"/>
    <w:rsid w:val="006C35BE"/>
    <w:rsid w:val="006C4664"/>
    <w:rsid w:val="006C518A"/>
    <w:rsid w:val="006D24BC"/>
    <w:rsid w:val="006D2AA5"/>
    <w:rsid w:val="006D5134"/>
    <w:rsid w:val="006D65EB"/>
    <w:rsid w:val="006D7A6B"/>
    <w:rsid w:val="006E1A3B"/>
    <w:rsid w:val="006E1C39"/>
    <w:rsid w:val="006E5D9C"/>
    <w:rsid w:val="006F14A3"/>
    <w:rsid w:val="006F272F"/>
    <w:rsid w:val="006F42BB"/>
    <w:rsid w:val="006F6E35"/>
    <w:rsid w:val="006F71BF"/>
    <w:rsid w:val="00702959"/>
    <w:rsid w:val="00702D07"/>
    <w:rsid w:val="0071054B"/>
    <w:rsid w:val="00712166"/>
    <w:rsid w:val="007128E7"/>
    <w:rsid w:val="00721400"/>
    <w:rsid w:val="00724583"/>
    <w:rsid w:val="00726C6B"/>
    <w:rsid w:val="007338CE"/>
    <w:rsid w:val="00733BAF"/>
    <w:rsid w:val="0073500A"/>
    <w:rsid w:val="00741381"/>
    <w:rsid w:val="00742891"/>
    <w:rsid w:val="00744A5D"/>
    <w:rsid w:val="007513F2"/>
    <w:rsid w:val="00751BDB"/>
    <w:rsid w:val="00755275"/>
    <w:rsid w:val="0075779C"/>
    <w:rsid w:val="00760753"/>
    <w:rsid w:val="00763FA0"/>
    <w:rsid w:val="007644A5"/>
    <w:rsid w:val="00765C0A"/>
    <w:rsid w:val="00770A5D"/>
    <w:rsid w:val="0077634F"/>
    <w:rsid w:val="00776918"/>
    <w:rsid w:val="00780E4A"/>
    <w:rsid w:val="0078283E"/>
    <w:rsid w:val="00783495"/>
    <w:rsid w:val="007838D5"/>
    <w:rsid w:val="007848EF"/>
    <w:rsid w:val="0079224E"/>
    <w:rsid w:val="007922D1"/>
    <w:rsid w:val="00792AF0"/>
    <w:rsid w:val="0079305C"/>
    <w:rsid w:val="00794B42"/>
    <w:rsid w:val="00795843"/>
    <w:rsid w:val="007A1B8B"/>
    <w:rsid w:val="007A3B0E"/>
    <w:rsid w:val="007A43D7"/>
    <w:rsid w:val="007A7635"/>
    <w:rsid w:val="007B174E"/>
    <w:rsid w:val="007B3166"/>
    <w:rsid w:val="007B4697"/>
    <w:rsid w:val="007B4B6D"/>
    <w:rsid w:val="007B5129"/>
    <w:rsid w:val="007C5695"/>
    <w:rsid w:val="007C6289"/>
    <w:rsid w:val="007D01DD"/>
    <w:rsid w:val="007D5EF9"/>
    <w:rsid w:val="007D7ED0"/>
    <w:rsid w:val="007E0BC2"/>
    <w:rsid w:val="007E0DFA"/>
    <w:rsid w:val="007E72EB"/>
    <w:rsid w:val="007F1D9E"/>
    <w:rsid w:val="007F45BA"/>
    <w:rsid w:val="007F4FD4"/>
    <w:rsid w:val="007F6252"/>
    <w:rsid w:val="00800E2A"/>
    <w:rsid w:val="00801DB5"/>
    <w:rsid w:val="00806C04"/>
    <w:rsid w:val="0081217F"/>
    <w:rsid w:val="008130D7"/>
    <w:rsid w:val="008136EC"/>
    <w:rsid w:val="008166ED"/>
    <w:rsid w:val="008223D7"/>
    <w:rsid w:val="00822905"/>
    <w:rsid w:val="008245FF"/>
    <w:rsid w:val="0082586A"/>
    <w:rsid w:val="00826F5E"/>
    <w:rsid w:val="008279A4"/>
    <w:rsid w:val="00830E4D"/>
    <w:rsid w:val="00831138"/>
    <w:rsid w:val="00834522"/>
    <w:rsid w:val="0083581E"/>
    <w:rsid w:val="008365E0"/>
    <w:rsid w:val="00840306"/>
    <w:rsid w:val="00841B2C"/>
    <w:rsid w:val="00843629"/>
    <w:rsid w:val="00844299"/>
    <w:rsid w:val="00846C31"/>
    <w:rsid w:val="00846F1C"/>
    <w:rsid w:val="008546DE"/>
    <w:rsid w:val="00860C87"/>
    <w:rsid w:val="00860DF7"/>
    <w:rsid w:val="00864F97"/>
    <w:rsid w:val="008652BC"/>
    <w:rsid w:val="008653B8"/>
    <w:rsid w:val="00871471"/>
    <w:rsid w:val="00874836"/>
    <w:rsid w:val="0087506A"/>
    <w:rsid w:val="00875C90"/>
    <w:rsid w:val="008769F4"/>
    <w:rsid w:val="00880D27"/>
    <w:rsid w:val="00883D8B"/>
    <w:rsid w:val="0088553D"/>
    <w:rsid w:val="008857F8"/>
    <w:rsid w:val="0088712C"/>
    <w:rsid w:val="00887C9D"/>
    <w:rsid w:val="00890538"/>
    <w:rsid w:val="008921F2"/>
    <w:rsid w:val="008960EC"/>
    <w:rsid w:val="008A26E0"/>
    <w:rsid w:val="008A423E"/>
    <w:rsid w:val="008B23CD"/>
    <w:rsid w:val="008B6C7A"/>
    <w:rsid w:val="008B747F"/>
    <w:rsid w:val="008B7FD9"/>
    <w:rsid w:val="008C27FB"/>
    <w:rsid w:val="008C3767"/>
    <w:rsid w:val="008C49B2"/>
    <w:rsid w:val="008C63C1"/>
    <w:rsid w:val="008C6B4C"/>
    <w:rsid w:val="008D09BA"/>
    <w:rsid w:val="008D0F99"/>
    <w:rsid w:val="008D180A"/>
    <w:rsid w:val="008E0356"/>
    <w:rsid w:val="008E1E24"/>
    <w:rsid w:val="008E2DA0"/>
    <w:rsid w:val="008E347F"/>
    <w:rsid w:val="008E3EB8"/>
    <w:rsid w:val="008E3F40"/>
    <w:rsid w:val="008E678A"/>
    <w:rsid w:val="008E78E8"/>
    <w:rsid w:val="00900691"/>
    <w:rsid w:val="00900B96"/>
    <w:rsid w:val="0090433B"/>
    <w:rsid w:val="009048E8"/>
    <w:rsid w:val="0090625E"/>
    <w:rsid w:val="00906581"/>
    <w:rsid w:val="00912C23"/>
    <w:rsid w:val="0091345F"/>
    <w:rsid w:val="00914D01"/>
    <w:rsid w:val="00916BD6"/>
    <w:rsid w:val="009225C1"/>
    <w:rsid w:val="00924735"/>
    <w:rsid w:val="00925ACC"/>
    <w:rsid w:val="009260C5"/>
    <w:rsid w:val="00926B50"/>
    <w:rsid w:val="0092709B"/>
    <w:rsid w:val="00927109"/>
    <w:rsid w:val="009279DC"/>
    <w:rsid w:val="00927F49"/>
    <w:rsid w:val="00933D8D"/>
    <w:rsid w:val="00934419"/>
    <w:rsid w:val="00937E7E"/>
    <w:rsid w:val="009414FF"/>
    <w:rsid w:val="00941B8C"/>
    <w:rsid w:val="0094381F"/>
    <w:rsid w:val="00946024"/>
    <w:rsid w:val="00950C02"/>
    <w:rsid w:val="0095246C"/>
    <w:rsid w:val="00956780"/>
    <w:rsid w:val="00960A39"/>
    <w:rsid w:val="00962402"/>
    <w:rsid w:val="00964E74"/>
    <w:rsid w:val="0097049F"/>
    <w:rsid w:val="009717E2"/>
    <w:rsid w:val="00972E4D"/>
    <w:rsid w:val="00973664"/>
    <w:rsid w:val="0097380C"/>
    <w:rsid w:val="009744F6"/>
    <w:rsid w:val="00974F1E"/>
    <w:rsid w:val="0097573D"/>
    <w:rsid w:val="00976D9C"/>
    <w:rsid w:val="00980C4D"/>
    <w:rsid w:val="0098156C"/>
    <w:rsid w:val="00982017"/>
    <w:rsid w:val="009838A7"/>
    <w:rsid w:val="00983FD4"/>
    <w:rsid w:val="0098527C"/>
    <w:rsid w:val="00991920"/>
    <w:rsid w:val="00991AF1"/>
    <w:rsid w:val="009934D9"/>
    <w:rsid w:val="00996D41"/>
    <w:rsid w:val="009A060C"/>
    <w:rsid w:val="009A4619"/>
    <w:rsid w:val="009A7F83"/>
    <w:rsid w:val="009B0872"/>
    <w:rsid w:val="009B230C"/>
    <w:rsid w:val="009B497E"/>
    <w:rsid w:val="009B71F2"/>
    <w:rsid w:val="009C1BF3"/>
    <w:rsid w:val="009C4D0B"/>
    <w:rsid w:val="009C7849"/>
    <w:rsid w:val="009C7957"/>
    <w:rsid w:val="009D40FD"/>
    <w:rsid w:val="009D68CE"/>
    <w:rsid w:val="009D6C26"/>
    <w:rsid w:val="009D7499"/>
    <w:rsid w:val="009E1182"/>
    <w:rsid w:val="009E5745"/>
    <w:rsid w:val="009F1DAB"/>
    <w:rsid w:val="009F1E4B"/>
    <w:rsid w:val="009F4C27"/>
    <w:rsid w:val="009F5C69"/>
    <w:rsid w:val="009F7171"/>
    <w:rsid w:val="009F7A0A"/>
    <w:rsid w:val="00A00DC0"/>
    <w:rsid w:val="00A0247A"/>
    <w:rsid w:val="00A03505"/>
    <w:rsid w:val="00A05C6A"/>
    <w:rsid w:val="00A135CF"/>
    <w:rsid w:val="00A175A4"/>
    <w:rsid w:val="00A21AC4"/>
    <w:rsid w:val="00A249FB"/>
    <w:rsid w:val="00A2510D"/>
    <w:rsid w:val="00A27190"/>
    <w:rsid w:val="00A30661"/>
    <w:rsid w:val="00A30B35"/>
    <w:rsid w:val="00A31DA6"/>
    <w:rsid w:val="00A31F78"/>
    <w:rsid w:val="00A34311"/>
    <w:rsid w:val="00A42F24"/>
    <w:rsid w:val="00A4453B"/>
    <w:rsid w:val="00A5128C"/>
    <w:rsid w:val="00A52D39"/>
    <w:rsid w:val="00A53267"/>
    <w:rsid w:val="00A5564E"/>
    <w:rsid w:val="00A57FC4"/>
    <w:rsid w:val="00A60ADB"/>
    <w:rsid w:val="00A620E3"/>
    <w:rsid w:val="00A64426"/>
    <w:rsid w:val="00A66B0E"/>
    <w:rsid w:val="00A707FA"/>
    <w:rsid w:val="00A72CE2"/>
    <w:rsid w:val="00A7318A"/>
    <w:rsid w:val="00A73CFE"/>
    <w:rsid w:val="00A73ED3"/>
    <w:rsid w:val="00A77FAD"/>
    <w:rsid w:val="00A8281A"/>
    <w:rsid w:val="00A86040"/>
    <w:rsid w:val="00A86E32"/>
    <w:rsid w:val="00A92D26"/>
    <w:rsid w:val="00A94694"/>
    <w:rsid w:val="00A94ECE"/>
    <w:rsid w:val="00A966D0"/>
    <w:rsid w:val="00A97CE2"/>
    <w:rsid w:val="00AB1AE0"/>
    <w:rsid w:val="00AB4388"/>
    <w:rsid w:val="00AB551A"/>
    <w:rsid w:val="00AC294E"/>
    <w:rsid w:val="00AD39E8"/>
    <w:rsid w:val="00AD5049"/>
    <w:rsid w:val="00AD65BA"/>
    <w:rsid w:val="00AD73B3"/>
    <w:rsid w:val="00AE18C6"/>
    <w:rsid w:val="00AE223D"/>
    <w:rsid w:val="00AE346D"/>
    <w:rsid w:val="00AE3AE1"/>
    <w:rsid w:val="00AE611C"/>
    <w:rsid w:val="00AF12A0"/>
    <w:rsid w:val="00AF250D"/>
    <w:rsid w:val="00AF5EBA"/>
    <w:rsid w:val="00AF7D2F"/>
    <w:rsid w:val="00B01D89"/>
    <w:rsid w:val="00B028F2"/>
    <w:rsid w:val="00B03C43"/>
    <w:rsid w:val="00B05809"/>
    <w:rsid w:val="00B06ABE"/>
    <w:rsid w:val="00B1094C"/>
    <w:rsid w:val="00B11C9C"/>
    <w:rsid w:val="00B12823"/>
    <w:rsid w:val="00B15538"/>
    <w:rsid w:val="00B15D6A"/>
    <w:rsid w:val="00B17CE3"/>
    <w:rsid w:val="00B20ABF"/>
    <w:rsid w:val="00B24E80"/>
    <w:rsid w:val="00B32A57"/>
    <w:rsid w:val="00B4237B"/>
    <w:rsid w:val="00B42AED"/>
    <w:rsid w:val="00B43699"/>
    <w:rsid w:val="00B47DA3"/>
    <w:rsid w:val="00B529CF"/>
    <w:rsid w:val="00B567EF"/>
    <w:rsid w:val="00B57C4E"/>
    <w:rsid w:val="00B6068D"/>
    <w:rsid w:val="00B64F84"/>
    <w:rsid w:val="00B703FD"/>
    <w:rsid w:val="00B7126E"/>
    <w:rsid w:val="00B7283F"/>
    <w:rsid w:val="00B736E2"/>
    <w:rsid w:val="00B77730"/>
    <w:rsid w:val="00B80740"/>
    <w:rsid w:val="00B819CB"/>
    <w:rsid w:val="00B823B6"/>
    <w:rsid w:val="00B836DE"/>
    <w:rsid w:val="00B839A1"/>
    <w:rsid w:val="00B84587"/>
    <w:rsid w:val="00B90239"/>
    <w:rsid w:val="00B90D8B"/>
    <w:rsid w:val="00B920CD"/>
    <w:rsid w:val="00B927BC"/>
    <w:rsid w:val="00B974F5"/>
    <w:rsid w:val="00BA168B"/>
    <w:rsid w:val="00BA1B0A"/>
    <w:rsid w:val="00BA1CBE"/>
    <w:rsid w:val="00BA25E0"/>
    <w:rsid w:val="00BA6964"/>
    <w:rsid w:val="00BA6993"/>
    <w:rsid w:val="00BA7105"/>
    <w:rsid w:val="00BB0E69"/>
    <w:rsid w:val="00BB2874"/>
    <w:rsid w:val="00BC1931"/>
    <w:rsid w:val="00BC2916"/>
    <w:rsid w:val="00BC3436"/>
    <w:rsid w:val="00BC4072"/>
    <w:rsid w:val="00BC4468"/>
    <w:rsid w:val="00BD2241"/>
    <w:rsid w:val="00BD2A5A"/>
    <w:rsid w:val="00BD3BEC"/>
    <w:rsid w:val="00BE1842"/>
    <w:rsid w:val="00BE243C"/>
    <w:rsid w:val="00BE2BC5"/>
    <w:rsid w:val="00BE5705"/>
    <w:rsid w:val="00BE6BDF"/>
    <w:rsid w:val="00BE738F"/>
    <w:rsid w:val="00BF3DF9"/>
    <w:rsid w:val="00BF5654"/>
    <w:rsid w:val="00BF7CD7"/>
    <w:rsid w:val="00C05CDF"/>
    <w:rsid w:val="00C11032"/>
    <w:rsid w:val="00C12AD5"/>
    <w:rsid w:val="00C131DD"/>
    <w:rsid w:val="00C13761"/>
    <w:rsid w:val="00C146DB"/>
    <w:rsid w:val="00C14D5D"/>
    <w:rsid w:val="00C15F03"/>
    <w:rsid w:val="00C20521"/>
    <w:rsid w:val="00C20890"/>
    <w:rsid w:val="00C20F41"/>
    <w:rsid w:val="00C2442D"/>
    <w:rsid w:val="00C27CBB"/>
    <w:rsid w:val="00C34963"/>
    <w:rsid w:val="00C359BD"/>
    <w:rsid w:val="00C40E69"/>
    <w:rsid w:val="00C41A4E"/>
    <w:rsid w:val="00C45E3E"/>
    <w:rsid w:val="00C529E0"/>
    <w:rsid w:val="00C539A2"/>
    <w:rsid w:val="00C53A3D"/>
    <w:rsid w:val="00C5698D"/>
    <w:rsid w:val="00C57BF0"/>
    <w:rsid w:val="00C57C32"/>
    <w:rsid w:val="00C62A2A"/>
    <w:rsid w:val="00C62C1B"/>
    <w:rsid w:val="00C64E9E"/>
    <w:rsid w:val="00C6564F"/>
    <w:rsid w:val="00C7314A"/>
    <w:rsid w:val="00C775AA"/>
    <w:rsid w:val="00C808C6"/>
    <w:rsid w:val="00C82DDA"/>
    <w:rsid w:val="00C8323F"/>
    <w:rsid w:val="00C832F2"/>
    <w:rsid w:val="00C8473E"/>
    <w:rsid w:val="00C8476D"/>
    <w:rsid w:val="00C84B76"/>
    <w:rsid w:val="00C92B32"/>
    <w:rsid w:val="00C94DF0"/>
    <w:rsid w:val="00C95941"/>
    <w:rsid w:val="00CA236B"/>
    <w:rsid w:val="00CA3822"/>
    <w:rsid w:val="00CA5476"/>
    <w:rsid w:val="00CA5DC0"/>
    <w:rsid w:val="00CA60D3"/>
    <w:rsid w:val="00CB0F44"/>
    <w:rsid w:val="00CB7735"/>
    <w:rsid w:val="00CC0293"/>
    <w:rsid w:val="00CC341E"/>
    <w:rsid w:val="00CC703F"/>
    <w:rsid w:val="00CC7E5A"/>
    <w:rsid w:val="00CD22C7"/>
    <w:rsid w:val="00CE044D"/>
    <w:rsid w:val="00CE04D7"/>
    <w:rsid w:val="00CE4906"/>
    <w:rsid w:val="00CE61E6"/>
    <w:rsid w:val="00CE6F6E"/>
    <w:rsid w:val="00CE7CF9"/>
    <w:rsid w:val="00CF28CF"/>
    <w:rsid w:val="00CF4504"/>
    <w:rsid w:val="00CF5359"/>
    <w:rsid w:val="00CF7441"/>
    <w:rsid w:val="00D03127"/>
    <w:rsid w:val="00D03F7D"/>
    <w:rsid w:val="00D0711F"/>
    <w:rsid w:val="00D07D0B"/>
    <w:rsid w:val="00D133AF"/>
    <w:rsid w:val="00D13925"/>
    <w:rsid w:val="00D2075E"/>
    <w:rsid w:val="00D2191B"/>
    <w:rsid w:val="00D220B6"/>
    <w:rsid w:val="00D24F8E"/>
    <w:rsid w:val="00D2569D"/>
    <w:rsid w:val="00D27FE5"/>
    <w:rsid w:val="00D33754"/>
    <w:rsid w:val="00D346C8"/>
    <w:rsid w:val="00D34FA2"/>
    <w:rsid w:val="00D35135"/>
    <w:rsid w:val="00D3513A"/>
    <w:rsid w:val="00D3545D"/>
    <w:rsid w:val="00D35555"/>
    <w:rsid w:val="00D41918"/>
    <w:rsid w:val="00D4267C"/>
    <w:rsid w:val="00D42F34"/>
    <w:rsid w:val="00D447C6"/>
    <w:rsid w:val="00D45875"/>
    <w:rsid w:val="00D47816"/>
    <w:rsid w:val="00D50F03"/>
    <w:rsid w:val="00D51AE1"/>
    <w:rsid w:val="00D52071"/>
    <w:rsid w:val="00D55A2F"/>
    <w:rsid w:val="00D572D4"/>
    <w:rsid w:val="00D6158B"/>
    <w:rsid w:val="00D6169F"/>
    <w:rsid w:val="00D627E5"/>
    <w:rsid w:val="00D62B59"/>
    <w:rsid w:val="00D66BF9"/>
    <w:rsid w:val="00D66D8B"/>
    <w:rsid w:val="00D66EB7"/>
    <w:rsid w:val="00D82343"/>
    <w:rsid w:val="00D828E9"/>
    <w:rsid w:val="00D83C61"/>
    <w:rsid w:val="00D866C2"/>
    <w:rsid w:val="00D874DE"/>
    <w:rsid w:val="00D904F6"/>
    <w:rsid w:val="00D90F5F"/>
    <w:rsid w:val="00D91306"/>
    <w:rsid w:val="00D91693"/>
    <w:rsid w:val="00D928E2"/>
    <w:rsid w:val="00D92C63"/>
    <w:rsid w:val="00D94640"/>
    <w:rsid w:val="00D95F89"/>
    <w:rsid w:val="00D96944"/>
    <w:rsid w:val="00DB695A"/>
    <w:rsid w:val="00DB73D6"/>
    <w:rsid w:val="00DC3018"/>
    <w:rsid w:val="00DC4573"/>
    <w:rsid w:val="00DC5399"/>
    <w:rsid w:val="00DC5569"/>
    <w:rsid w:val="00DD106B"/>
    <w:rsid w:val="00DD4923"/>
    <w:rsid w:val="00DE0FA2"/>
    <w:rsid w:val="00DE27AA"/>
    <w:rsid w:val="00DE2AEC"/>
    <w:rsid w:val="00DE64AD"/>
    <w:rsid w:val="00DE6D98"/>
    <w:rsid w:val="00DF0BE2"/>
    <w:rsid w:val="00DF1923"/>
    <w:rsid w:val="00DF2D21"/>
    <w:rsid w:val="00DF3432"/>
    <w:rsid w:val="00DF3DE2"/>
    <w:rsid w:val="00DF51FE"/>
    <w:rsid w:val="00E009FE"/>
    <w:rsid w:val="00E03698"/>
    <w:rsid w:val="00E04425"/>
    <w:rsid w:val="00E06BB9"/>
    <w:rsid w:val="00E123C7"/>
    <w:rsid w:val="00E1256A"/>
    <w:rsid w:val="00E13A91"/>
    <w:rsid w:val="00E15061"/>
    <w:rsid w:val="00E25799"/>
    <w:rsid w:val="00E25B23"/>
    <w:rsid w:val="00E25DA7"/>
    <w:rsid w:val="00E30452"/>
    <w:rsid w:val="00E33469"/>
    <w:rsid w:val="00E353D3"/>
    <w:rsid w:val="00E35F0D"/>
    <w:rsid w:val="00E36787"/>
    <w:rsid w:val="00E368E0"/>
    <w:rsid w:val="00E374F9"/>
    <w:rsid w:val="00E376FB"/>
    <w:rsid w:val="00E4046D"/>
    <w:rsid w:val="00E40D00"/>
    <w:rsid w:val="00E426B4"/>
    <w:rsid w:val="00E44257"/>
    <w:rsid w:val="00E46615"/>
    <w:rsid w:val="00E53D22"/>
    <w:rsid w:val="00E55993"/>
    <w:rsid w:val="00E6150E"/>
    <w:rsid w:val="00E656B1"/>
    <w:rsid w:val="00E66452"/>
    <w:rsid w:val="00E73A63"/>
    <w:rsid w:val="00E74477"/>
    <w:rsid w:val="00E749F3"/>
    <w:rsid w:val="00E75C2F"/>
    <w:rsid w:val="00E75CB0"/>
    <w:rsid w:val="00E80836"/>
    <w:rsid w:val="00E80B8A"/>
    <w:rsid w:val="00E82F50"/>
    <w:rsid w:val="00E84276"/>
    <w:rsid w:val="00E844AC"/>
    <w:rsid w:val="00E857EB"/>
    <w:rsid w:val="00E8651F"/>
    <w:rsid w:val="00E906E7"/>
    <w:rsid w:val="00E91750"/>
    <w:rsid w:val="00E928F1"/>
    <w:rsid w:val="00EA221D"/>
    <w:rsid w:val="00EA2D8F"/>
    <w:rsid w:val="00EA3945"/>
    <w:rsid w:val="00EA60B0"/>
    <w:rsid w:val="00EA756F"/>
    <w:rsid w:val="00EB07DB"/>
    <w:rsid w:val="00EB410A"/>
    <w:rsid w:val="00EB552F"/>
    <w:rsid w:val="00EB579C"/>
    <w:rsid w:val="00EB645A"/>
    <w:rsid w:val="00EB683B"/>
    <w:rsid w:val="00EB6E31"/>
    <w:rsid w:val="00EB6EB6"/>
    <w:rsid w:val="00EC489B"/>
    <w:rsid w:val="00ED0689"/>
    <w:rsid w:val="00ED21EF"/>
    <w:rsid w:val="00ED31A1"/>
    <w:rsid w:val="00ED40A6"/>
    <w:rsid w:val="00ED6B59"/>
    <w:rsid w:val="00ED6EAC"/>
    <w:rsid w:val="00EE03CC"/>
    <w:rsid w:val="00EE3378"/>
    <w:rsid w:val="00EE4158"/>
    <w:rsid w:val="00EE5E31"/>
    <w:rsid w:val="00EE5EBB"/>
    <w:rsid w:val="00EE6BEB"/>
    <w:rsid w:val="00EE7E45"/>
    <w:rsid w:val="00EF16F7"/>
    <w:rsid w:val="00EF2914"/>
    <w:rsid w:val="00EF4B3A"/>
    <w:rsid w:val="00EF70CF"/>
    <w:rsid w:val="00F0169B"/>
    <w:rsid w:val="00F02B59"/>
    <w:rsid w:val="00F128CA"/>
    <w:rsid w:val="00F12B5D"/>
    <w:rsid w:val="00F17BEB"/>
    <w:rsid w:val="00F256C3"/>
    <w:rsid w:val="00F25C9E"/>
    <w:rsid w:val="00F3023F"/>
    <w:rsid w:val="00F3456C"/>
    <w:rsid w:val="00F35668"/>
    <w:rsid w:val="00F37C4B"/>
    <w:rsid w:val="00F40C54"/>
    <w:rsid w:val="00F4156A"/>
    <w:rsid w:val="00F430F5"/>
    <w:rsid w:val="00F43EBE"/>
    <w:rsid w:val="00F44214"/>
    <w:rsid w:val="00F449B3"/>
    <w:rsid w:val="00F44C7E"/>
    <w:rsid w:val="00F46658"/>
    <w:rsid w:val="00F500AD"/>
    <w:rsid w:val="00F51785"/>
    <w:rsid w:val="00F52477"/>
    <w:rsid w:val="00F52886"/>
    <w:rsid w:val="00F53C4B"/>
    <w:rsid w:val="00F55B63"/>
    <w:rsid w:val="00F566B1"/>
    <w:rsid w:val="00F63C9F"/>
    <w:rsid w:val="00F64296"/>
    <w:rsid w:val="00F647EA"/>
    <w:rsid w:val="00F66938"/>
    <w:rsid w:val="00F66DB2"/>
    <w:rsid w:val="00F66F57"/>
    <w:rsid w:val="00F70134"/>
    <w:rsid w:val="00F70F39"/>
    <w:rsid w:val="00F74283"/>
    <w:rsid w:val="00F77F93"/>
    <w:rsid w:val="00F824AC"/>
    <w:rsid w:val="00F82A76"/>
    <w:rsid w:val="00F842C9"/>
    <w:rsid w:val="00F84A78"/>
    <w:rsid w:val="00F91008"/>
    <w:rsid w:val="00F912D6"/>
    <w:rsid w:val="00F97415"/>
    <w:rsid w:val="00FA0D8B"/>
    <w:rsid w:val="00FA2ECA"/>
    <w:rsid w:val="00FA36BF"/>
    <w:rsid w:val="00FA3957"/>
    <w:rsid w:val="00FB0D31"/>
    <w:rsid w:val="00FB21B6"/>
    <w:rsid w:val="00FB32E8"/>
    <w:rsid w:val="00FC0C89"/>
    <w:rsid w:val="00FC4C02"/>
    <w:rsid w:val="00FC5000"/>
    <w:rsid w:val="00FC703E"/>
    <w:rsid w:val="00FD361B"/>
    <w:rsid w:val="00FD563C"/>
    <w:rsid w:val="00FD7F0C"/>
    <w:rsid w:val="00FE311E"/>
    <w:rsid w:val="00FE3DDA"/>
    <w:rsid w:val="00FE466E"/>
    <w:rsid w:val="00FE4E64"/>
    <w:rsid w:val="00FE5AA1"/>
    <w:rsid w:val="00FF0C55"/>
    <w:rsid w:val="00FF1F9F"/>
    <w:rsid w:val="00FF27A3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00A"/>
    <w:pPr>
      <w:spacing w:after="200" w:line="276" w:lineRule="auto"/>
      <w:ind w:left="0" w:firstLine="0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00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00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00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00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00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00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500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00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00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00A"/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3500A"/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3500A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3500A"/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00A"/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73500A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73500A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00A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00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paragraph" w:styleId="BodyText">
    <w:name w:val="Body Text"/>
    <w:basedOn w:val="Normal"/>
    <w:link w:val="BodyTextChar"/>
    <w:uiPriority w:val="99"/>
    <w:rsid w:val="0073500A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3500A"/>
    <w:rPr>
      <w:rFonts w:ascii="Arial" w:eastAsiaTheme="majorEastAsia" w:hAnsi="Arial" w:cs="Arial"/>
      <w:lang w:bidi="en-US"/>
    </w:rPr>
  </w:style>
  <w:style w:type="table" w:styleId="TableGrid">
    <w:name w:val="Table Grid"/>
    <w:basedOn w:val="TableNormal"/>
    <w:uiPriority w:val="39"/>
    <w:rsid w:val="0073500A"/>
    <w:pPr>
      <w:spacing w:after="200" w:line="276" w:lineRule="auto"/>
      <w:ind w:left="0" w:firstLine="0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7350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3500A"/>
    <w:rPr>
      <w:rFonts w:asciiTheme="majorHAnsi" w:eastAsiaTheme="majorEastAsia" w:hAnsiTheme="majorHAnsi" w:cstheme="majorBidi"/>
      <w:lang w:bidi="en-US"/>
    </w:rPr>
  </w:style>
  <w:style w:type="character" w:styleId="Hyperlink">
    <w:name w:val="Hyperlink"/>
    <w:basedOn w:val="DefaultParagraphFont"/>
    <w:rsid w:val="0073500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7350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3500A"/>
    <w:rPr>
      <w:rFonts w:asciiTheme="majorHAnsi" w:eastAsiaTheme="majorEastAsia" w:hAnsiTheme="majorHAnsi" w:cstheme="majorBidi"/>
      <w:sz w:val="16"/>
      <w:szCs w:val="16"/>
      <w:lang w:bidi="en-US"/>
    </w:rPr>
  </w:style>
  <w:style w:type="paragraph" w:styleId="BodyTextIndent">
    <w:name w:val="Body Text Indent"/>
    <w:basedOn w:val="Normal"/>
    <w:link w:val="BodyTextIndentChar"/>
    <w:uiPriority w:val="99"/>
    <w:rsid w:val="007350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3500A"/>
    <w:rPr>
      <w:rFonts w:asciiTheme="majorHAnsi" w:eastAsiaTheme="majorEastAsia" w:hAnsiTheme="majorHAnsi" w:cstheme="majorBidi"/>
      <w:lang w:bidi="en-US"/>
    </w:rPr>
  </w:style>
  <w:style w:type="paragraph" w:styleId="ListParagraph">
    <w:name w:val="List Paragraph"/>
    <w:basedOn w:val="Normal"/>
    <w:uiPriority w:val="34"/>
    <w:qFormat/>
    <w:rsid w:val="00735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735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00A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rsid w:val="00735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00A"/>
    <w:rPr>
      <w:rFonts w:asciiTheme="majorHAnsi" w:eastAsiaTheme="majorEastAsia" w:hAnsiTheme="majorHAnsi" w:cstheme="majorBidi"/>
      <w:lang w:bidi="en-US"/>
    </w:rPr>
  </w:style>
  <w:style w:type="character" w:customStyle="1" w:styleId="Heading2Char1">
    <w:name w:val="Heading 2 Char1"/>
    <w:basedOn w:val="DefaultParagraphFont"/>
    <w:uiPriority w:val="99"/>
    <w:locked/>
    <w:rsid w:val="0073500A"/>
    <w:rPr>
      <w:rFonts w:ascii="Arial" w:hAnsi="Arial" w:cs="Arial"/>
      <w:b/>
      <w:bCs/>
      <w:sz w:val="24"/>
      <w:szCs w:val="24"/>
    </w:rPr>
  </w:style>
  <w:style w:type="character" w:customStyle="1" w:styleId="BodyTextChar1">
    <w:name w:val="Body Text Char1"/>
    <w:basedOn w:val="DefaultParagraphFont"/>
    <w:uiPriority w:val="99"/>
    <w:locked/>
    <w:rsid w:val="0073500A"/>
    <w:rPr>
      <w:rFonts w:ascii="Arial" w:hAnsi="Arial" w:cs="Arial"/>
      <w:sz w:val="24"/>
      <w:szCs w:val="24"/>
    </w:rPr>
  </w:style>
  <w:style w:type="character" w:styleId="Emphasis">
    <w:name w:val="Emphasis"/>
    <w:uiPriority w:val="20"/>
    <w:qFormat/>
    <w:rsid w:val="0073500A"/>
    <w:rPr>
      <w:b/>
      <w:bCs/>
      <w:i/>
      <w:iCs/>
      <w:spacing w:val="10"/>
    </w:rPr>
  </w:style>
  <w:style w:type="paragraph" w:styleId="NormalWeb">
    <w:name w:val="Normal (Web)"/>
    <w:basedOn w:val="Normal"/>
    <w:uiPriority w:val="99"/>
    <w:unhideWhenUsed/>
    <w:rsid w:val="0073500A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3500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500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00A"/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00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500A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styleId="Strong">
    <w:name w:val="Strong"/>
    <w:uiPriority w:val="22"/>
    <w:qFormat/>
    <w:rsid w:val="0073500A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7350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500A"/>
    <w:rPr>
      <w:rFonts w:asciiTheme="majorHAnsi" w:eastAsiaTheme="majorEastAsia" w:hAnsiTheme="majorHAnsi" w:cstheme="majorBid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3500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500A"/>
    <w:rPr>
      <w:rFonts w:asciiTheme="majorHAnsi" w:eastAsiaTheme="majorEastAsia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0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00A"/>
    <w:rPr>
      <w:rFonts w:asciiTheme="majorHAnsi" w:eastAsiaTheme="majorEastAsia" w:hAnsiTheme="majorHAnsi" w:cstheme="majorBidi"/>
      <w:i/>
      <w:iCs/>
      <w:lang w:bidi="en-US"/>
    </w:rPr>
  </w:style>
  <w:style w:type="character" w:styleId="SubtleEmphasis">
    <w:name w:val="Subtle Emphasis"/>
    <w:uiPriority w:val="19"/>
    <w:qFormat/>
    <w:rsid w:val="0073500A"/>
    <w:rPr>
      <w:i/>
      <w:iCs/>
    </w:rPr>
  </w:style>
  <w:style w:type="character" w:styleId="IntenseEmphasis">
    <w:name w:val="Intense Emphasis"/>
    <w:uiPriority w:val="21"/>
    <w:qFormat/>
    <w:rsid w:val="007350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500A"/>
    <w:rPr>
      <w:smallCaps/>
    </w:rPr>
  </w:style>
  <w:style w:type="character" w:styleId="IntenseReference">
    <w:name w:val="Intense Reference"/>
    <w:uiPriority w:val="32"/>
    <w:qFormat/>
    <w:rsid w:val="0073500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3500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00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B0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Bodytext0">
    <w:name w:val="Body text_"/>
    <w:basedOn w:val="DefaultParagraphFont"/>
    <w:rsid w:val="00EB579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pt">
    <w:name w:val="Body text + 8 pt"/>
    <w:aliases w:val="Bold,Body text + 10 pt"/>
    <w:basedOn w:val="Bodytext0"/>
    <w:rsid w:val="00EB579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">
    <w:name w:val="Body Text1"/>
    <w:basedOn w:val="Bodytext0"/>
    <w:rsid w:val="00EB579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4pt">
    <w:name w:val="Body text + 4 pt"/>
    <w:basedOn w:val="Bodytext0"/>
    <w:rsid w:val="00EB579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75pt">
    <w:name w:val="Body text + 7.5 pt"/>
    <w:aliases w:val="Not Bold"/>
    <w:basedOn w:val="Bodytext0"/>
    <w:rsid w:val="00625BB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ing20">
    <w:name w:val="Heading #2_"/>
    <w:basedOn w:val="DefaultParagraphFont"/>
    <w:link w:val="Heading21"/>
    <w:rsid w:val="007B469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7B469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rsid w:val="007B469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0"/>
    <w:rsid w:val="007B469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1Bold">
    <w:name w:val="Heading #1 + Bold"/>
    <w:basedOn w:val="Heading10"/>
    <w:rsid w:val="007B469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21">
    <w:name w:val="Heading #2"/>
    <w:basedOn w:val="Normal"/>
    <w:link w:val="Heading20"/>
    <w:rsid w:val="007B4697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customStyle="1" w:styleId="Bodytext21">
    <w:name w:val="Body text (2)"/>
    <w:basedOn w:val="Normal"/>
    <w:link w:val="Bodytext20"/>
    <w:rsid w:val="007B4697"/>
    <w:pPr>
      <w:widowControl w:val="0"/>
      <w:shd w:val="clear" w:color="auto" w:fill="FFFFFF"/>
      <w:spacing w:after="0" w:line="252" w:lineRule="exact"/>
      <w:jc w:val="both"/>
    </w:pPr>
    <w:rPr>
      <w:rFonts w:ascii="Arial" w:eastAsia="Arial" w:hAnsi="Arial" w:cs="Arial"/>
      <w:b/>
      <w:bCs/>
      <w:sz w:val="20"/>
      <w:szCs w:val="20"/>
      <w:lang w:bidi="ar-SA"/>
    </w:rPr>
  </w:style>
  <w:style w:type="character" w:customStyle="1" w:styleId="Bodytext3">
    <w:name w:val="Body text (3)_"/>
    <w:basedOn w:val="DefaultParagraphFont"/>
    <w:link w:val="Bodytext30"/>
    <w:rsid w:val="006D7A6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0"/>
    <w:rsid w:val="006D7A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rsid w:val="006D7A6B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0">
    <w:name w:val="Body text (4)"/>
    <w:basedOn w:val="Bodytext4"/>
    <w:rsid w:val="006D7A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Bodytext30">
    <w:name w:val="Body text (3)"/>
    <w:basedOn w:val="Normal"/>
    <w:link w:val="Bodytext3"/>
    <w:rsid w:val="006D7A6B"/>
    <w:pPr>
      <w:widowControl w:val="0"/>
      <w:shd w:val="clear" w:color="auto" w:fill="FFFFFF"/>
      <w:spacing w:before="120" w:after="60" w:line="0" w:lineRule="atLeast"/>
      <w:jc w:val="center"/>
    </w:pPr>
    <w:rPr>
      <w:rFonts w:ascii="Arial" w:eastAsia="Arial" w:hAnsi="Arial" w:cs="Arial"/>
      <w:b/>
      <w:bCs/>
      <w:sz w:val="17"/>
      <w:szCs w:val="17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512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00A"/>
    <w:pPr>
      <w:spacing w:after="200" w:line="276" w:lineRule="auto"/>
      <w:ind w:left="0" w:firstLine="0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00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00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00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00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00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00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500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00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00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00A"/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3500A"/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3500A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3500A"/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00A"/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73500A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73500A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00A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00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paragraph" w:styleId="BodyText">
    <w:name w:val="Body Text"/>
    <w:basedOn w:val="Normal"/>
    <w:link w:val="BodyTextChar"/>
    <w:uiPriority w:val="99"/>
    <w:rsid w:val="0073500A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3500A"/>
    <w:rPr>
      <w:rFonts w:ascii="Arial" w:eastAsiaTheme="majorEastAsia" w:hAnsi="Arial" w:cs="Arial"/>
      <w:lang w:bidi="en-US"/>
    </w:rPr>
  </w:style>
  <w:style w:type="table" w:styleId="TableGrid">
    <w:name w:val="Table Grid"/>
    <w:basedOn w:val="TableNormal"/>
    <w:uiPriority w:val="39"/>
    <w:rsid w:val="0073500A"/>
    <w:pPr>
      <w:spacing w:after="200" w:line="276" w:lineRule="auto"/>
      <w:ind w:left="0" w:firstLine="0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7350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3500A"/>
    <w:rPr>
      <w:rFonts w:asciiTheme="majorHAnsi" w:eastAsiaTheme="majorEastAsia" w:hAnsiTheme="majorHAnsi" w:cstheme="majorBidi"/>
      <w:lang w:bidi="en-US"/>
    </w:rPr>
  </w:style>
  <w:style w:type="character" w:styleId="Hyperlink">
    <w:name w:val="Hyperlink"/>
    <w:basedOn w:val="DefaultParagraphFont"/>
    <w:rsid w:val="0073500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7350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3500A"/>
    <w:rPr>
      <w:rFonts w:asciiTheme="majorHAnsi" w:eastAsiaTheme="majorEastAsia" w:hAnsiTheme="majorHAnsi" w:cstheme="majorBidi"/>
      <w:sz w:val="16"/>
      <w:szCs w:val="16"/>
      <w:lang w:bidi="en-US"/>
    </w:rPr>
  </w:style>
  <w:style w:type="paragraph" w:styleId="BodyTextIndent">
    <w:name w:val="Body Text Indent"/>
    <w:basedOn w:val="Normal"/>
    <w:link w:val="BodyTextIndentChar"/>
    <w:uiPriority w:val="99"/>
    <w:rsid w:val="007350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3500A"/>
    <w:rPr>
      <w:rFonts w:asciiTheme="majorHAnsi" w:eastAsiaTheme="majorEastAsia" w:hAnsiTheme="majorHAnsi" w:cstheme="majorBidi"/>
      <w:lang w:bidi="en-US"/>
    </w:rPr>
  </w:style>
  <w:style w:type="paragraph" w:styleId="ListParagraph">
    <w:name w:val="List Paragraph"/>
    <w:basedOn w:val="Normal"/>
    <w:uiPriority w:val="34"/>
    <w:qFormat/>
    <w:rsid w:val="00735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735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00A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rsid w:val="00735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00A"/>
    <w:rPr>
      <w:rFonts w:asciiTheme="majorHAnsi" w:eastAsiaTheme="majorEastAsia" w:hAnsiTheme="majorHAnsi" w:cstheme="majorBidi"/>
      <w:lang w:bidi="en-US"/>
    </w:rPr>
  </w:style>
  <w:style w:type="character" w:customStyle="1" w:styleId="Heading2Char1">
    <w:name w:val="Heading 2 Char1"/>
    <w:basedOn w:val="DefaultParagraphFont"/>
    <w:uiPriority w:val="99"/>
    <w:locked/>
    <w:rsid w:val="0073500A"/>
    <w:rPr>
      <w:rFonts w:ascii="Arial" w:hAnsi="Arial" w:cs="Arial"/>
      <w:b/>
      <w:bCs/>
      <w:sz w:val="24"/>
      <w:szCs w:val="24"/>
    </w:rPr>
  </w:style>
  <w:style w:type="character" w:customStyle="1" w:styleId="BodyTextChar1">
    <w:name w:val="Body Text Char1"/>
    <w:basedOn w:val="DefaultParagraphFont"/>
    <w:uiPriority w:val="99"/>
    <w:locked/>
    <w:rsid w:val="0073500A"/>
    <w:rPr>
      <w:rFonts w:ascii="Arial" w:hAnsi="Arial" w:cs="Arial"/>
      <w:sz w:val="24"/>
      <w:szCs w:val="24"/>
    </w:rPr>
  </w:style>
  <w:style w:type="character" w:styleId="Emphasis">
    <w:name w:val="Emphasis"/>
    <w:uiPriority w:val="20"/>
    <w:qFormat/>
    <w:rsid w:val="0073500A"/>
    <w:rPr>
      <w:b/>
      <w:bCs/>
      <w:i/>
      <w:iCs/>
      <w:spacing w:val="10"/>
    </w:rPr>
  </w:style>
  <w:style w:type="paragraph" w:styleId="NormalWeb">
    <w:name w:val="Normal (Web)"/>
    <w:basedOn w:val="Normal"/>
    <w:uiPriority w:val="99"/>
    <w:unhideWhenUsed/>
    <w:rsid w:val="0073500A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3500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500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00A"/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00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500A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styleId="Strong">
    <w:name w:val="Strong"/>
    <w:uiPriority w:val="22"/>
    <w:qFormat/>
    <w:rsid w:val="0073500A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7350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500A"/>
    <w:rPr>
      <w:rFonts w:asciiTheme="majorHAnsi" w:eastAsiaTheme="majorEastAsia" w:hAnsiTheme="majorHAnsi" w:cstheme="majorBid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3500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500A"/>
    <w:rPr>
      <w:rFonts w:asciiTheme="majorHAnsi" w:eastAsiaTheme="majorEastAsia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0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00A"/>
    <w:rPr>
      <w:rFonts w:asciiTheme="majorHAnsi" w:eastAsiaTheme="majorEastAsia" w:hAnsiTheme="majorHAnsi" w:cstheme="majorBidi"/>
      <w:i/>
      <w:iCs/>
      <w:lang w:bidi="en-US"/>
    </w:rPr>
  </w:style>
  <w:style w:type="character" w:styleId="SubtleEmphasis">
    <w:name w:val="Subtle Emphasis"/>
    <w:uiPriority w:val="19"/>
    <w:qFormat/>
    <w:rsid w:val="0073500A"/>
    <w:rPr>
      <w:i/>
      <w:iCs/>
    </w:rPr>
  </w:style>
  <w:style w:type="character" w:styleId="IntenseEmphasis">
    <w:name w:val="Intense Emphasis"/>
    <w:uiPriority w:val="21"/>
    <w:qFormat/>
    <w:rsid w:val="007350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500A"/>
    <w:rPr>
      <w:smallCaps/>
    </w:rPr>
  </w:style>
  <w:style w:type="character" w:styleId="IntenseReference">
    <w:name w:val="Intense Reference"/>
    <w:uiPriority w:val="32"/>
    <w:qFormat/>
    <w:rsid w:val="0073500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3500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00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B0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Bodytext0">
    <w:name w:val="Body text_"/>
    <w:basedOn w:val="DefaultParagraphFont"/>
    <w:rsid w:val="00EB579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pt">
    <w:name w:val="Body text + 8 pt"/>
    <w:aliases w:val="Bold,Body text + 10 pt"/>
    <w:basedOn w:val="Bodytext0"/>
    <w:rsid w:val="00EB579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">
    <w:name w:val="Body Text1"/>
    <w:basedOn w:val="Bodytext0"/>
    <w:rsid w:val="00EB579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4pt">
    <w:name w:val="Body text + 4 pt"/>
    <w:basedOn w:val="Bodytext0"/>
    <w:rsid w:val="00EB579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75pt">
    <w:name w:val="Body text + 7.5 pt"/>
    <w:aliases w:val="Not Bold"/>
    <w:basedOn w:val="Bodytext0"/>
    <w:rsid w:val="00625BB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ing20">
    <w:name w:val="Heading #2_"/>
    <w:basedOn w:val="DefaultParagraphFont"/>
    <w:link w:val="Heading21"/>
    <w:rsid w:val="007B469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7B469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rsid w:val="007B469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0"/>
    <w:rsid w:val="007B469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1Bold">
    <w:name w:val="Heading #1 + Bold"/>
    <w:basedOn w:val="Heading10"/>
    <w:rsid w:val="007B469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21">
    <w:name w:val="Heading #2"/>
    <w:basedOn w:val="Normal"/>
    <w:link w:val="Heading20"/>
    <w:rsid w:val="007B4697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customStyle="1" w:styleId="Bodytext21">
    <w:name w:val="Body text (2)"/>
    <w:basedOn w:val="Normal"/>
    <w:link w:val="Bodytext20"/>
    <w:rsid w:val="007B4697"/>
    <w:pPr>
      <w:widowControl w:val="0"/>
      <w:shd w:val="clear" w:color="auto" w:fill="FFFFFF"/>
      <w:spacing w:after="0" w:line="252" w:lineRule="exact"/>
      <w:jc w:val="both"/>
    </w:pPr>
    <w:rPr>
      <w:rFonts w:ascii="Arial" w:eastAsia="Arial" w:hAnsi="Arial" w:cs="Arial"/>
      <w:b/>
      <w:bCs/>
      <w:sz w:val="20"/>
      <w:szCs w:val="20"/>
      <w:lang w:bidi="ar-SA"/>
    </w:rPr>
  </w:style>
  <w:style w:type="character" w:customStyle="1" w:styleId="Bodytext3">
    <w:name w:val="Body text (3)_"/>
    <w:basedOn w:val="DefaultParagraphFont"/>
    <w:link w:val="Bodytext30"/>
    <w:rsid w:val="006D7A6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0"/>
    <w:rsid w:val="006D7A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rsid w:val="006D7A6B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0">
    <w:name w:val="Body text (4)"/>
    <w:basedOn w:val="Bodytext4"/>
    <w:rsid w:val="006D7A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Bodytext30">
    <w:name w:val="Body text (3)"/>
    <w:basedOn w:val="Normal"/>
    <w:link w:val="Bodytext3"/>
    <w:rsid w:val="006D7A6B"/>
    <w:pPr>
      <w:widowControl w:val="0"/>
      <w:shd w:val="clear" w:color="auto" w:fill="FFFFFF"/>
      <w:spacing w:before="120" w:after="60" w:line="0" w:lineRule="atLeast"/>
      <w:jc w:val="center"/>
    </w:pPr>
    <w:rPr>
      <w:rFonts w:ascii="Arial" w:eastAsia="Arial" w:hAnsi="Arial" w:cs="Arial"/>
      <w:b/>
      <w:bCs/>
      <w:sz w:val="17"/>
      <w:szCs w:val="17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51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17B0-D302-48C4-BF0C-D634B9A0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5-28T07:46:00Z</cp:lastPrinted>
  <dcterms:created xsi:type="dcterms:W3CDTF">2020-05-28T08:26:00Z</dcterms:created>
  <dcterms:modified xsi:type="dcterms:W3CDTF">2020-06-02T05:39:00Z</dcterms:modified>
</cp:coreProperties>
</file>